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7F" w:rsidRDefault="004A3A7F" w:rsidP="004A3A7F">
      <w:pPr>
        <w:pStyle w:val="a7"/>
        <w:rPr>
          <w:b/>
        </w:rPr>
      </w:pPr>
      <w:r>
        <w:rPr>
          <w:b/>
        </w:rPr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Pr="0081356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 Лаборатория знаний 2012</w:t>
      </w:r>
      <w:r w:rsidRPr="005E401B">
        <w:t xml:space="preserve">). </w:t>
      </w:r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>учебными действиями, позволяющими им достичь личностных, предметных и метапредметных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>о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D90528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8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550075" w:rsidRDefault="00550075" w:rsidP="00785C8C">
      <w:pPr>
        <w:ind w:firstLine="426"/>
        <w:jc w:val="both"/>
      </w:pPr>
      <w:r w:rsidRPr="005E401B">
        <w:lastRenderedPageBreak/>
        <w:t>В программе  учитывается реализация межп</w:t>
      </w:r>
      <w:r>
        <w:t xml:space="preserve">редметных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внутрипредметных и межпредметных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C301C2" w:rsidRDefault="00DA3B4D" w:rsidP="00C301C2">
      <w:pPr>
        <w:pStyle w:val="ab"/>
        <w:spacing w:before="0" w:beforeAutospacing="0" w:after="0" w:afterAutospacing="0"/>
        <w:ind w:firstLine="709"/>
        <w:jc w:val="both"/>
      </w:pPr>
      <w:r>
        <w:t xml:space="preserve">По </w:t>
      </w:r>
      <w:r w:rsidR="00C301C2">
        <w:t>ФГОС информатика изучается в 7-9 классах по 1 часу в неделю. Всего – 105 часов, инвариантная часть – 78ч, остальные 27 используются по усмотрению.</w:t>
      </w:r>
    </w:p>
    <w:p w:rsidR="00FA6A6D" w:rsidRPr="00FA6A6D" w:rsidRDefault="00C301C2" w:rsidP="009079AE">
      <w:pPr>
        <w:ind w:right="-1" w:firstLine="284"/>
        <w:jc w:val="both"/>
      </w:pPr>
      <w:r>
        <w:t>Моя п</w:t>
      </w:r>
      <w:r w:rsidR="00FA6A6D" w:rsidRPr="00FA6A6D"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>
        <w:t xml:space="preserve"> сроком на 1 учебный год.</w:t>
      </w:r>
    </w:p>
    <w:p w:rsidR="00C301C2" w:rsidRDefault="00635970" w:rsidP="00635970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СанПиН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(</w:t>
      </w:r>
      <w:r w:rsidRPr="00BC0565">
        <w:rPr>
          <w:b/>
          <w:bCs/>
        </w:rPr>
        <w:t>СанПиН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9B5F36">
        <w:rPr>
          <w:b/>
        </w:rPr>
        <w:t>ета.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lastRenderedPageBreak/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>можно выделить следующие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603241" w:rsidRDefault="00603241" w:rsidP="009079AE">
      <w:pPr>
        <w:ind w:firstLine="567"/>
        <w:jc w:val="both"/>
      </w:pPr>
    </w:p>
    <w:p w:rsidR="00603241" w:rsidRPr="009119D6" w:rsidRDefault="00603241" w:rsidP="00603241">
      <w:pPr>
        <w:jc w:val="center"/>
        <w:rPr>
          <w:b/>
        </w:rPr>
      </w:pPr>
      <w:r w:rsidRPr="009119D6">
        <w:rPr>
          <w:b/>
        </w:rPr>
        <w:t>Доступные виды учебной деятельности</w:t>
      </w:r>
      <w:r>
        <w:rPr>
          <w:b/>
        </w:rPr>
        <w:t>.</w:t>
      </w:r>
    </w:p>
    <w:p w:rsidR="00603241" w:rsidRDefault="00603241" w:rsidP="00603241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смыслообразование на основе развития мотивации и целеполагания учения; развитие Я-концепции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целеполагание, планирование и организация деятельности, самоконтроль).</w:t>
      </w:r>
    </w:p>
    <w:p w:rsidR="00603241" w:rsidRDefault="00603241" w:rsidP="00603241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603241" w:rsidRDefault="00603241" w:rsidP="00603241">
      <w:pPr>
        <w:ind w:firstLine="426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603241" w:rsidRDefault="00603241" w:rsidP="00603241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603241" w:rsidRPr="006E7D36" w:rsidRDefault="00603241" w:rsidP="00603241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603241" w:rsidRDefault="00603241" w:rsidP="00603241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603241" w:rsidRPr="00741D7B" w:rsidRDefault="00603241" w:rsidP="00603241">
      <w:pPr>
        <w:spacing w:before="240"/>
        <w:ind w:firstLine="426"/>
        <w:jc w:val="both"/>
      </w:pPr>
      <w:r>
        <w:lastRenderedPageBreak/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603241" w:rsidRPr="00D1672A" w:rsidRDefault="00603241" w:rsidP="00603241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 xml:space="preserve">1.Создание комфортной здоровьесберегающей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603241" w:rsidRPr="00D1672A" w:rsidRDefault="00603241" w:rsidP="0060324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 xml:space="preserve">2.Создание условий для самопознания и самореализации – компьютер является как средство самопознания например: тестирование в режиме on-line, тренажеры, квесты; защита презентаций и т.д. </w:t>
      </w:r>
    </w:p>
    <w:p w:rsidR="00603241" w:rsidRPr="00D1672A" w:rsidRDefault="00603241" w:rsidP="0060324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 xml:space="preserve">3.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603241" w:rsidRPr="00D1672A" w:rsidRDefault="00603241" w:rsidP="00603241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 xml:space="preserve">4.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603241" w:rsidRDefault="00603241" w:rsidP="00603241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заданностями внешнего мира, определяет в значительной степени успех личности вообще и успех в об</w:t>
      </w:r>
      <w:r>
        <w:t>разовательной сфере в частности:</w:t>
      </w:r>
      <w:r w:rsidRPr="00741D7B">
        <w:t xml:space="preserve"> </w:t>
      </w:r>
    </w:p>
    <w:p w:rsidR="00603241" w:rsidRPr="00132B63" w:rsidRDefault="00603241" w:rsidP="0060324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603241" w:rsidRPr="00132B63" w:rsidRDefault="00603241" w:rsidP="0060324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603241" w:rsidRDefault="00603241" w:rsidP="00603241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603241" w:rsidRPr="00741D7B" w:rsidRDefault="00603241" w:rsidP="00603241">
      <w:pPr>
        <w:spacing w:before="100" w:beforeAutospacing="1" w:after="100" w:afterAutospacing="1"/>
      </w:pPr>
      <w:r w:rsidRPr="00741D7B">
        <w:t xml:space="preserve">В состав </w:t>
      </w:r>
      <w:r w:rsidRPr="00741D7B">
        <w:rPr>
          <w:b/>
        </w:rPr>
        <w:t>познавательных УУД</w:t>
      </w:r>
      <w:r w:rsidRPr="00741D7B">
        <w:t xml:space="preserve"> можно включить: </w:t>
      </w:r>
    </w:p>
    <w:p w:rsidR="00603241" w:rsidRPr="00741D7B" w:rsidRDefault="00603241" w:rsidP="006032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9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603241" w:rsidRDefault="00603241" w:rsidP="00603241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Умение </w:t>
      </w:r>
      <w:r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  <w:r w:rsidRPr="00741D7B">
        <w:t xml:space="preserve"> </w:t>
      </w:r>
    </w:p>
    <w:p w:rsidR="00603241" w:rsidRDefault="00603241" w:rsidP="006032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>
        <w:t>.</w:t>
      </w:r>
    </w:p>
    <w:p w:rsidR="00603241" w:rsidRDefault="00603241" w:rsidP="006032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работать со справочной литературой, инструкциями, например знакомство с новыми видами ПО, устройств</w:t>
      </w:r>
      <w:r>
        <w:t>ами, анализ ошибок в программе.</w:t>
      </w:r>
    </w:p>
    <w:p w:rsidR="00603241" w:rsidRDefault="00603241" w:rsidP="006032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603241" w:rsidRPr="00741D7B" w:rsidRDefault="00603241" w:rsidP="00603241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603241" w:rsidRPr="00741D7B" w:rsidRDefault="00603241" w:rsidP="00603241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603241" w:rsidRPr="00741D7B" w:rsidRDefault="00603241" w:rsidP="00603241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>
        <w:t xml:space="preserve"> в 7 классе</w:t>
      </w:r>
      <w:r w:rsidRPr="00741D7B">
        <w:t xml:space="preserve">: </w:t>
      </w:r>
    </w:p>
    <w:p w:rsidR="00603241" w:rsidRPr="00C36F9B" w:rsidRDefault="00603241" w:rsidP="00603241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603241" w:rsidRPr="00C36F9B" w:rsidRDefault="00603241" w:rsidP="00603241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lastRenderedPageBreak/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603241" w:rsidRPr="00C36F9B" w:rsidRDefault="00603241" w:rsidP="00603241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603241" w:rsidRPr="00C36F9B" w:rsidRDefault="00603241" w:rsidP="00603241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Pr="00C36F9B">
        <w:rPr>
          <w:rFonts w:ascii="Times New Roman" w:hAnsi="Times New Roman"/>
          <w:sz w:val="24"/>
          <w:szCs w:val="24"/>
        </w:rPr>
        <w:t>.</w:t>
      </w:r>
    </w:p>
    <w:p w:rsidR="00603241" w:rsidRPr="00C36F9B" w:rsidRDefault="00603241" w:rsidP="00603241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603241" w:rsidRDefault="00603241" w:rsidP="00603241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603241" w:rsidRPr="009119D6" w:rsidRDefault="00603241" w:rsidP="00603241">
      <w:pPr>
        <w:ind w:left="360"/>
        <w:jc w:val="both"/>
        <w:rPr>
          <w:b/>
        </w:rPr>
      </w:pPr>
      <w:r w:rsidRPr="009119D6">
        <w:rPr>
          <w:b/>
        </w:rPr>
        <w:t>Предполагаемые результаты: личностные, метапредметны</w:t>
      </w:r>
      <w:r>
        <w:rPr>
          <w:b/>
        </w:rPr>
        <w:t>е, предметные результаты.</w:t>
      </w:r>
    </w:p>
    <w:p w:rsidR="00603241" w:rsidRPr="00653781" w:rsidRDefault="00603241" w:rsidP="00603241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r>
        <w:rPr>
          <w:b/>
        </w:rPr>
        <w:t>метапредметные результаты:</w:t>
      </w:r>
    </w:p>
    <w:p w:rsidR="00603241" w:rsidRDefault="00603241" w:rsidP="00603241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603241" w:rsidRPr="001D23D6" w:rsidRDefault="00603241" w:rsidP="00603241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>
        <w:rPr>
          <w:i/>
          <w:color w:val="000000"/>
        </w:rPr>
        <w:t>.</w:t>
      </w:r>
    </w:p>
    <w:p w:rsidR="00603241" w:rsidRDefault="00603241" w:rsidP="00603241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ичинно-следственные связи</w:t>
      </w:r>
      <w:r>
        <w:rPr>
          <w:i/>
          <w:color w:val="000000"/>
        </w:rPr>
        <w:t>.</w:t>
      </w:r>
    </w:p>
    <w:p w:rsidR="00603241" w:rsidRPr="00951B2B" w:rsidRDefault="00603241" w:rsidP="00603241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603241" w:rsidRPr="00D74C3A" w:rsidRDefault="00603241" w:rsidP="00D74C3A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ИКТ-компетенции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603241" w:rsidRDefault="00603241" w:rsidP="00D74C3A">
      <w:pPr>
        <w:pStyle w:val="ab"/>
        <w:ind w:left="2124" w:firstLine="708"/>
      </w:pPr>
      <w:r>
        <w:rPr>
          <w:b/>
          <w:bCs/>
        </w:rPr>
        <w:t>Требования к результатам освоения курса.</w:t>
      </w:r>
    </w:p>
    <w:p w:rsidR="00603241" w:rsidRDefault="00603241" w:rsidP="00D74C3A">
      <w:pPr>
        <w:pStyle w:val="ab"/>
        <w:ind w:firstLine="567"/>
        <w:jc w:val="both"/>
      </w:pPr>
      <w:r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зучения курса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603241" w:rsidRPr="00135AFE" w:rsidRDefault="00603241" w:rsidP="00603241">
      <w:pPr>
        <w:pStyle w:val="ab"/>
        <w:jc w:val="both"/>
        <w:rPr>
          <w:b/>
        </w:rPr>
      </w:pPr>
      <w:r w:rsidRPr="00135AFE">
        <w:rPr>
          <w:b/>
        </w:rPr>
        <w:t>Личностные результаты:</w:t>
      </w:r>
    </w:p>
    <w:p w:rsidR="00603241" w:rsidRDefault="00603241" w:rsidP="00603241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03241" w:rsidRDefault="00603241" w:rsidP="00603241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азвитие осознанного и ответственного отношения к собственным поступкам;</w:t>
      </w:r>
    </w:p>
    <w:p w:rsidR="00603241" w:rsidRDefault="00603241" w:rsidP="00603241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03241" w:rsidRPr="00951B2B" w:rsidRDefault="00603241" w:rsidP="00603241">
      <w:pPr>
        <w:pStyle w:val="ab"/>
        <w:rPr>
          <w:b/>
        </w:rPr>
      </w:pPr>
      <w:r w:rsidRPr="00951B2B">
        <w:rPr>
          <w:b/>
        </w:rPr>
        <w:t>Метапредметные результаты: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мысловое чтение;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603241" w:rsidRDefault="00603241" w:rsidP="006032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603241" w:rsidRPr="00951B2B" w:rsidRDefault="00603241" w:rsidP="00603241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603241" w:rsidRDefault="00603241" w:rsidP="00603241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B56BE6">
        <w:rPr>
          <w:bCs/>
        </w:rPr>
        <w:t>звуковое кодирование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пространственная дискретизация</w:t>
      </w:r>
      <w:r>
        <w:rPr>
          <w:bCs/>
        </w:rPr>
        <w:t>»</w:t>
      </w:r>
      <w:r w:rsidRPr="00B56BE6">
        <w:rPr>
          <w:bCs/>
        </w:rPr>
        <w:t xml:space="preserve">, </w:t>
      </w:r>
      <w:r>
        <w:rPr>
          <w:bCs/>
        </w:rPr>
        <w:t>«</w:t>
      </w:r>
      <w:r w:rsidRPr="00B56BE6">
        <w:rPr>
          <w:bCs/>
        </w:rPr>
        <w:t>волны</w:t>
      </w:r>
      <w:r>
        <w:rPr>
          <w:bCs/>
        </w:rPr>
        <w:t>», «</w:t>
      </w:r>
      <w:r>
        <w:t>рисуночное письмо»; «рисунок» понимание различий между употреблением этих терминов в обыденной речи и в информатике и т.д;</w:t>
      </w:r>
    </w:p>
    <w:p w:rsidR="00603241" w:rsidRDefault="00603241" w:rsidP="00603241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603241" w:rsidRDefault="00603241" w:rsidP="00603241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мение использовать прикладные компьютерные программы;</w:t>
      </w:r>
    </w:p>
    <w:p w:rsidR="00603241" w:rsidRDefault="00603241" w:rsidP="00603241">
      <w:pPr>
        <w:numPr>
          <w:ilvl w:val="0"/>
          <w:numId w:val="9"/>
        </w:numPr>
        <w:jc w:val="both"/>
      </w:pPr>
      <w:r>
        <w:t xml:space="preserve">Умение выбора способа представления данных в зависимости от постановленной задачи. </w:t>
      </w:r>
    </w:p>
    <w:p w:rsidR="00603241" w:rsidRPr="00603241" w:rsidRDefault="00603241" w:rsidP="00603241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603241" w:rsidRDefault="00603241" w:rsidP="00603241">
      <w:pPr>
        <w:jc w:val="center"/>
        <w:rPr>
          <w:color w:val="FF0000"/>
        </w:rPr>
      </w:pPr>
      <w:r w:rsidRPr="009119D6">
        <w:rPr>
          <w:b/>
        </w:rPr>
        <w:t>Система оценки достижений учащихся</w:t>
      </w:r>
      <w:r>
        <w:rPr>
          <w:b/>
        </w:rPr>
        <w:t>.</w:t>
      </w:r>
    </w:p>
    <w:p w:rsidR="00603241" w:rsidRDefault="00603241" w:rsidP="00603241">
      <w:pPr>
        <w:ind w:firstLine="567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603241" w:rsidRDefault="00603241" w:rsidP="00603241">
      <w:pPr>
        <w:ind w:firstLine="567"/>
        <w:jc w:val="both"/>
      </w:pPr>
    </w:p>
    <w:p w:rsidR="00603241" w:rsidRDefault="00603241" w:rsidP="00603241">
      <w:pPr>
        <w:ind w:firstLine="567"/>
        <w:jc w:val="center"/>
        <w:rPr>
          <w:rStyle w:val="a3"/>
        </w:rPr>
      </w:pPr>
      <w:r w:rsidRPr="009119D6">
        <w:rPr>
          <w:rStyle w:val="a3"/>
        </w:rPr>
        <w:t>Инструментарий для оценивания результатов</w:t>
      </w:r>
      <w:r>
        <w:rPr>
          <w:rStyle w:val="a3"/>
        </w:rPr>
        <w:t>.</w:t>
      </w:r>
    </w:p>
    <w:p w:rsidR="00603241" w:rsidRDefault="00603241" w:rsidP="00603241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603241" w:rsidRDefault="00603241" w:rsidP="00603241">
      <w:pPr>
        <w:ind w:firstLine="567"/>
        <w:jc w:val="center"/>
        <w:rPr>
          <w:b/>
          <w:bCs/>
        </w:rPr>
      </w:pPr>
    </w:p>
    <w:p w:rsidR="00603241" w:rsidRDefault="00603241" w:rsidP="00603241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ормы промежуточного и итогового контроля</w:t>
      </w:r>
      <w:r>
        <w:rPr>
          <w:b/>
          <w:bCs/>
        </w:rPr>
        <w:t>.</w:t>
      </w:r>
    </w:p>
    <w:p w:rsidR="00603241" w:rsidRPr="00BA6568" w:rsidRDefault="00603241" w:rsidP="00603241">
      <w:pPr>
        <w:ind w:firstLine="567"/>
        <w:jc w:val="both"/>
      </w:pPr>
      <w:r>
        <w:t>Для контроля за усвоением учащимися пройденного материала используются такие методы как индивидуальный и фронтальный опрос, метод проектов, а также контрольные работы в виде тестирования ЭОР.</w:t>
      </w:r>
    </w:p>
    <w:p w:rsidR="0057260B" w:rsidRDefault="0057260B" w:rsidP="00F4072E">
      <w:pPr>
        <w:jc w:val="center"/>
        <w:rPr>
          <w:b/>
        </w:rPr>
      </w:pPr>
    </w:p>
    <w:p w:rsidR="00D74C3A" w:rsidRDefault="00D74C3A">
      <w:pPr>
        <w:rPr>
          <w:b/>
        </w:rPr>
      </w:pPr>
      <w:r>
        <w:rPr>
          <w:b/>
        </w:rPr>
        <w:br w:type="page"/>
      </w:r>
    </w:p>
    <w:p w:rsidR="00BE7593" w:rsidRDefault="0033727D" w:rsidP="00F4072E">
      <w:pPr>
        <w:jc w:val="center"/>
        <w:rPr>
          <w:b/>
        </w:rPr>
      </w:pPr>
      <w:r>
        <w:rPr>
          <w:b/>
        </w:rPr>
        <w:lastRenderedPageBreak/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t>. Организация информации на внешних носителях, файлы.Персональный компьютер. Основные устройства и характеристики. Правила техники безопасности и эргономики при работе за компьютером.</w:t>
      </w:r>
      <w:r>
        <w:t xml:space="preserve"> </w:t>
      </w:r>
      <w:r w:rsidRPr="0033727D"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785C8C" w:rsidRDefault="00785C8C" w:rsidP="00561CE5">
      <w:pPr>
        <w:ind w:firstLine="480"/>
        <w:jc w:val="both"/>
        <w:rPr>
          <w:b/>
        </w:rPr>
      </w:pPr>
    </w:p>
    <w:p w:rsidR="00785C8C" w:rsidRPr="009931F6" w:rsidRDefault="00785C8C" w:rsidP="00561CE5">
      <w:pPr>
        <w:jc w:val="both"/>
      </w:pPr>
    </w:p>
    <w:p w:rsidR="00BE7593" w:rsidRDefault="00BE7593" w:rsidP="00BE7593">
      <w:pPr>
        <w:ind w:firstLine="567"/>
        <w:jc w:val="both"/>
      </w:pPr>
    </w:p>
    <w:p w:rsidR="00F56B44" w:rsidRPr="00D74C3A" w:rsidRDefault="00F56B44" w:rsidP="00D74C3A">
      <w:pPr>
        <w:rPr>
          <w:b/>
        </w:rPr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Компьютер:устройство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</w:t>
      </w:r>
      <w:r>
        <w:t xml:space="preserve"> </w:t>
      </w:r>
      <w:r w:rsidRPr="00EB5568">
        <w:t>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>№4</w:t>
      </w:r>
      <w:r>
        <w:t xml:space="preserve"> </w:t>
      </w:r>
      <w:r w:rsidRPr="00D00D61">
        <w:t xml:space="preserve">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)Информация в жизни общества;</w:t>
      </w:r>
    </w:p>
    <w:p w:rsidR="008A4D87" w:rsidRDefault="008A4D87" w:rsidP="0061293F">
      <w:pPr>
        <w:jc w:val="both"/>
      </w:pPr>
      <w:r>
        <w:t>Б)Информационное общество и информация;</w:t>
      </w:r>
    </w:p>
    <w:p w:rsidR="008A4D87" w:rsidRDefault="008A4D87" w:rsidP="0061293F">
      <w:pPr>
        <w:jc w:val="both"/>
      </w:pPr>
      <w:r>
        <w:t>В)С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)Носители информации: вчера, сегодня, завтра;</w:t>
      </w:r>
    </w:p>
    <w:p w:rsidR="008A4D87" w:rsidRDefault="008A4D87" w:rsidP="0061293F">
      <w:pPr>
        <w:jc w:val="both"/>
      </w:pPr>
      <w:r>
        <w:t>Б)Поколение ЭВМ;</w:t>
      </w:r>
    </w:p>
    <w:p w:rsidR="008A4D87" w:rsidRDefault="008A4D87" w:rsidP="0061293F">
      <w:pPr>
        <w:jc w:val="both"/>
      </w:pPr>
      <w:r>
        <w:t>В)К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)</w:t>
      </w:r>
      <w:r w:rsidR="00567E15">
        <w:t>Мультимедиа в моей жизни;</w:t>
      </w:r>
    </w:p>
    <w:p w:rsidR="00567E15" w:rsidRDefault="00567E15" w:rsidP="0061293F">
      <w:pPr>
        <w:jc w:val="both"/>
      </w:pPr>
      <w:r>
        <w:t>Б)Компьютерные презентации в моей жизни;</w:t>
      </w:r>
    </w:p>
    <w:p w:rsidR="00BE7593" w:rsidRDefault="00567E15" w:rsidP="00BE7593">
      <w:pPr>
        <w:jc w:val="both"/>
      </w:pPr>
      <w:r>
        <w:t>В)М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lastRenderedPageBreak/>
        <w:t>Кр</w:t>
      </w:r>
      <w:r w:rsidR="00757AF2" w:rsidRPr="009119D6">
        <w:rPr>
          <w:rStyle w:val="a3"/>
        </w:rPr>
        <w:t>итерии оценки контроля</w:t>
      </w:r>
      <w:r w:rsidR="009119D6">
        <w:rPr>
          <w:rStyle w:val="a3"/>
        </w:rPr>
        <w:t>.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EF7711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="00EF7711">
        <w:t xml:space="preserve"> </w:t>
      </w:r>
      <w:r w:rsidRPr="008E333D">
        <w:rPr>
          <w:i/>
        </w:rPr>
        <w:t>П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6A14C1" w:rsidRPr="00603241" w:rsidRDefault="00603241" w:rsidP="00603241">
      <w:pPr>
        <w:pStyle w:val="ab"/>
        <w:ind w:left="142"/>
        <w:jc w:val="center"/>
      </w:pPr>
      <w:r w:rsidRPr="009119D6">
        <w:rPr>
          <w:b/>
        </w:rPr>
        <w:lastRenderedPageBreak/>
        <w:t>Календарно-тематический план</w:t>
      </w:r>
      <w:r>
        <w:rPr>
          <w:b/>
        </w:rPr>
        <w:t>.</w:t>
      </w:r>
    </w:p>
    <w:tbl>
      <w:tblPr>
        <w:tblW w:w="1502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115"/>
        <w:gridCol w:w="813"/>
        <w:gridCol w:w="4458"/>
        <w:gridCol w:w="136"/>
        <w:gridCol w:w="3074"/>
        <w:gridCol w:w="2436"/>
        <w:gridCol w:w="1705"/>
      </w:tblGrid>
      <w:tr w:rsidR="00D74C3A" w:rsidRPr="00D74C3A" w:rsidTr="00D74C3A">
        <w:trPr>
          <w:trHeight w:val="585"/>
        </w:trPr>
        <w:tc>
          <w:tcPr>
            <w:tcW w:w="2424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D74C3A" w:rsidRDefault="00B055B0" w:rsidP="00487854">
            <w:pPr>
              <w:pStyle w:val="ab"/>
              <w:spacing w:before="0" w:beforeAutospacing="0" w:after="0" w:afterAutospacing="0"/>
              <w:jc w:val="center"/>
            </w:pPr>
            <w:r w:rsidRPr="00D74C3A">
              <w:rPr>
                <w:b/>
                <w:bCs/>
              </w:rPr>
              <w:t>Дата</w:t>
            </w:r>
          </w:p>
        </w:tc>
        <w:tc>
          <w:tcPr>
            <w:tcW w:w="822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D74C3A" w:rsidRDefault="00B055B0" w:rsidP="00487854">
            <w:pPr>
              <w:pStyle w:val="ab"/>
              <w:spacing w:before="0" w:beforeAutospacing="0" w:after="0" w:afterAutospacing="0"/>
            </w:pPr>
            <w:r w:rsidRPr="00D74C3A">
              <w:rPr>
                <w:b/>
                <w:bCs/>
              </w:rPr>
              <w:t>№ п/п</w:t>
            </w:r>
          </w:p>
        </w:tc>
        <w:tc>
          <w:tcPr>
            <w:tcW w:w="4702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D74C3A" w:rsidRDefault="00B055B0" w:rsidP="00487854">
            <w:pPr>
              <w:pStyle w:val="ab"/>
              <w:spacing w:before="0" w:beforeAutospacing="0" w:after="0" w:afterAutospacing="0"/>
              <w:jc w:val="center"/>
            </w:pPr>
            <w:r w:rsidRPr="00D74C3A">
              <w:rPr>
                <w:b/>
                <w:bCs/>
              </w:rPr>
              <w:t>Раздел, тема урока</w:t>
            </w:r>
          </w:p>
          <w:p w:rsidR="006A14C1" w:rsidRPr="00D74C3A" w:rsidRDefault="00B055B0" w:rsidP="00487854">
            <w:pPr>
              <w:pStyle w:val="ab"/>
              <w:spacing w:before="0" w:beforeAutospacing="0" w:after="0" w:afterAutospacing="0"/>
              <w:jc w:val="center"/>
            </w:pPr>
            <w:r w:rsidRPr="00D74C3A">
              <w:rPr>
                <w:b/>
                <w:bCs/>
              </w:rPr>
              <w:t>(по программе)</w:t>
            </w:r>
          </w:p>
        </w:tc>
        <w:tc>
          <w:tcPr>
            <w:tcW w:w="5367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D74C3A" w:rsidRDefault="00B055B0" w:rsidP="00487854">
            <w:pPr>
              <w:pStyle w:val="ab"/>
              <w:spacing w:before="0" w:beforeAutospacing="0" w:after="0" w:afterAutospacing="0"/>
              <w:jc w:val="center"/>
            </w:pPr>
            <w:r w:rsidRPr="00D74C3A">
              <w:rPr>
                <w:b/>
                <w:bCs/>
              </w:rPr>
              <w:t>Планируемые результаты</w:t>
            </w:r>
          </w:p>
        </w:tc>
        <w:tc>
          <w:tcPr>
            <w:tcW w:w="1711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D74C3A" w:rsidRDefault="00B055B0" w:rsidP="00487854">
            <w:pPr>
              <w:pStyle w:val="ab"/>
              <w:spacing w:before="0" w:beforeAutospacing="0" w:after="0" w:afterAutospacing="0"/>
            </w:pPr>
            <w:r w:rsidRPr="00D74C3A">
              <w:rPr>
                <w:b/>
                <w:bCs/>
              </w:rPr>
              <w:t>Примечание</w:t>
            </w:r>
          </w:p>
        </w:tc>
      </w:tr>
      <w:tr w:rsidR="00D74C3A" w:rsidRPr="00D74C3A" w:rsidTr="00D74C3A">
        <w:trPr>
          <w:trHeight w:val="585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D74C3A" w:rsidRDefault="00B055B0" w:rsidP="00487854">
            <w:pPr>
              <w:pStyle w:val="ab"/>
              <w:spacing w:before="0" w:beforeAutospacing="0" w:after="0" w:afterAutospacing="0"/>
            </w:pPr>
            <w:r w:rsidRPr="00D74C3A">
              <w:t>По плану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D74C3A" w:rsidRDefault="00B055B0" w:rsidP="00487854">
            <w:pPr>
              <w:pStyle w:val="ab"/>
              <w:spacing w:before="0" w:beforeAutospacing="0" w:after="0" w:afterAutospacing="0"/>
            </w:pPr>
            <w:r w:rsidRPr="00D74C3A">
              <w:t>Фактич.</w:t>
            </w: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D74C3A" w:rsidRDefault="00B055B0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D74C3A" w:rsidRDefault="00B055B0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C1" w:rsidRPr="00D74C3A" w:rsidRDefault="00B055B0" w:rsidP="00487854">
            <w:pPr>
              <w:pStyle w:val="ab"/>
              <w:spacing w:before="0" w:beforeAutospacing="0" w:after="0" w:afterAutospacing="0"/>
              <w:jc w:val="center"/>
            </w:pPr>
            <w:r w:rsidRPr="00D74C3A">
              <w:rPr>
                <w:b/>
                <w:bCs/>
              </w:rPr>
              <w:t>Предметные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D74C3A" w:rsidRDefault="00B055B0" w:rsidP="00487854">
            <w:pPr>
              <w:pStyle w:val="ab"/>
              <w:spacing w:before="0" w:beforeAutospacing="0" w:after="0" w:afterAutospacing="0"/>
              <w:jc w:val="center"/>
            </w:pPr>
            <w:r w:rsidRPr="00D74C3A">
              <w:rPr>
                <w:b/>
                <w:bCs/>
              </w:rPr>
              <w:t>Личностные</w:t>
            </w:r>
          </w:p>
          <w:p w:rsidR="006A14C1" w:rsidRPr="00D74C3A" w:rsidRDefault="00B055B0" w:rsidP="00487854">
            <w:pPr>
              <w:pStyle w:val="ab"/>
              <w:spacing w:before="0" w:beforeAutospacing="0" w:after="0" w:afterAutospacing="0"/>
              <w:jc w:val="center"/>
            </w:pPr>
            <w:r w:rsidRPr="00D74C3A">
              <w:rPr>
                <w:b/>
                <w:bCs/>
              </w:rPr>
              <w:t>метапредметные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D74C3A" w:rsidRDefault="00B055B0" w:rsidP="00487854">
            <w:pPr>
              <w:pStyle w:val="ab"/>
              <w:spacing w:before="0" w:beforeAutospacing="0" w:after="0" w:afterAutospacing="0"/>
            </w:pPr>
          </w:p>
        </w:tc>
      </w:tr>
      <w:tr w:rsidR="00D74C3A" w:rsidRPr="00D74C3A" w:rsidTr="00D74C3A">
        <w:trPr>
          <w:trHeight w:val="286"/>
        </w:trPr>
        <w:tc>
          <w:tcPr>
            <w:tcW w:w="15026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6A14C1">
            <w:pPr>
              <w:rPr>
                <w:b/>
                <w:bCs/>
              </w:rPr>
            </w:pPr>
            <w:r w:rsidRPr="00D74C3A">
              <w:rPr>
                <w:b/>
                <w:bCs/>
              </w:rPr>
              <w:t xml:space="preserve">Введение в предмет 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1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Предмет информатики. Роль информации в жизни людей. Техника безопасности и правила поведения в компьютерном классе.</w:t>
            </w:r>
            <w:r w:rsidR="009B698C" w:rsidRPr="00D74C3A">
              <w:t xml:space="preserve"> Пр.1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термины «информация», «наука», «связь»</w:t>
            </w:r>
            <w:r w:rsidR="007118DD" w:rsidRPr="00D74C3A">
              <w:t xml:space="preserve"> (математика, физика, химия, история</w:t>
            </w:r>
            <w:r w:rsidR="00057550" w:rsidRPr="00D74C3A">
              <w:t>, общество</w:t>
            </w:r>
            <w:r w:rsidR="007118DD" w:rsidRPr="00D74C3A">
              <w:t>)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422A14" w:rsidP="003A4277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422A14" w:rsidRPr="00D74C3A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Владение устной речью. 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Введение</w:t>
            </w:r>
          </w:p>
        </w:tc>
      </w:tr>
      <w:tr w:rsidR="00D74C3A" w:rsidRPr="00D74C3A" w:rsidTr="00D74C3A">
        <w:trPr>
          <w:trHeight w:val="286"/>
        </w:trPr>
        <w:tc>
          <w:tcPr>
            <w:tcW w:w="15026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2218A4" w:rsidP="006A14C1">
            <w:pPr>
              <w:ind w:left="34"/>
              <w:rPr>
                <w:b/>
                <w:bCs/>
              </w:rPr>
            </w:pPr>
            <w:r w:rsidRPr="00D74C3A">
              <w:rPr>
                <w:b/>
                <w:bCs/>
              </w:rPr>
              <w:t>1</w:t>
            </w:r>
            <w:r w:rsidR="000E5949" w:rsidRPr="00D74C3A">
              <w:rPr>
                <w:b/>
                <w:bCs/>
              </w:rPr>
              <w:t>.Человек и информация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2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Умение использовать термины «входные данные», «процессы» </w:t>
            </w:r>
            <w:r w:rsidR="00114BDF" w:rsidRPr="00D74C3A">
              <w:t>(</w:t>
            </w:r>
            <w:r w:rsidR="007118DD" w:rsidRPr="00D74C3A">
              <w:t>биология,</w:t>
            </w:r>
            <w:r w:rsidR="00114BDF" w:rsidRPr="00D74C3A">
              <w:t xml:space="preserve"> русский язык</w:t>
            </w:r>
            <w:r w:rsidR="007118DD" w:rsidRPr="00D74C3A">
              <w:t>)</w:t>
            </w:r>
            <w:r w:rsidR="00114BDF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A14" w:rsidRPr="00D74C3A" w:rsidRDefault="00114BDF" w:rsidP="003A4277">
            <w:pPr>
              <w:pStyle w:val="ab"/>
              <w:spacing w:before="0" w:beforeAutospacing="0" w:after="0" w:afterAutospacing="0"/>
            </w:pPr>
            <w:r w:rsidRPr="00D74C3A">
              <w:t>Формирование целостного мировоззрения.</w:t>
            </w:r>
          </w:p>
          <w:p w:rsidR="000E5949" w:rsidRPr="00D74C3A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§1-3 стр.12-20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3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Измерение информации. Содержательный подход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термины единиц измерения: бит, байт</w:t>
            </w:r>
            <w:r w:rsidR="001D5A9E" w:rsidRPr="00D74C3A">
              <w:t xml:space="preserve"> </w:t>
            </w:r>
            <w:r w:rsidRPr="00D74C3A">
              <w:t>и т.д.</w:t>
            </w:r>
            <w:r w:rsidR="00DB679D" w:rsidRPr="00D74C3A">
              <w:t xml:space="preserve"> </w:t>
            </w:r>
            <w:r w:rsidR="00114BDF" w:rsidRPr="00D74C3A">
              <w:t>(</w:t>
            </w:r>
            <w:r w:rsidR="007118DD" w:rsidRPr="00D74C3A">
              <w:t>математика</w:t>
            </w:r>
            <w:r w:rsidR="00057550" w:rsidRPr="00D74C3A">
              <w:t>, русский язык</w:t>
            </w:r>
            <w:r w:rsidR="007118DD" w:rsidRPr="00D74C3A">
              <w:t>)</w:t>
            </w:r>
            <w:r w:rsidR="00114BDF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1D5A9E" w:rsidP="003A4277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§1.1 стр.30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  <w:r w:rsidRPr="00D74C3A">
              <w:t>4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  <w:r w:rsidRPr="00D74C3A">
              <w:t>Измерение информации. Алфавитный подход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F111DA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Умение применять алфавит русского и английского языка (математика, </w:t>
            </w:r>
            <w:r w:rsidRPr="00D74C3A">
              <w:lastRenderedPageBreak/>
              <w:t>английский язык, русский язык)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lastRenderedPageBreak/>
              <w:t xml:space="preserve">Формирование ответственного отношения к учению. </w:t>
            </w:r>
            <w:r w:rsidRPr="00D74C3A">
              <w:lastRenderedPageBreak/>
              <w:t xml:space="preserve">Владение устной и письменной речью. 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§4 стр.24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5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Измерение информации. Решение задач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термины единиц измерения: бит, байт, «формула» и т.д.</w:t>
            </w:r>
            <w:r w:rsidR="00057550" w:rsidRPr="00D74C3A">
              <w:t xml:space="preserve"> </w:t>
            </w:r>
            <w:r w:rsidR="00DB679D" w:rsidRPr="00D74C3A">
              <w:t>Уметь решать задачи</w:t>
            </w:r>
            <w:r w:rsidR="007118DD" w:rsidRPr="00D74C3A">
              <w:t xml:space="preserve"> (математика</w:t>
            </w:r>
            <w:r w:rsidR="00057550" w:rsidRPr="00D74C3A">
              <w:t>, общество</w:t>
            </w:r>
            <w:r w:rsidR="007118DD" w:rsidRPr="00D74C3A">
              <w:t>)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114BDF" w:rsidP="001D5A9E">
            <w:pPr>
              <w:ind w:left="31"/>
              <w:jc w:val="both"/>
              <w:rPr>
                <w:b/>
                <w:bCs/>
              </w:rPr>
            </w:pPr>
            <w:r w:rsidRPr="00D74C3A">
              <w:t xml:space="preserve">Формирование коммуникативной компетентности в процессе образовательной </w:t>
            </w:r>
            <w:r w:rsidR="001D5A9E" w:rsidRPr="00D74C3A">
              <w:t>Владение основами самоконтроля, самооценк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D74C3A" w:rsidRDefault="000E5949" w:rsidP="00487854">
            <w:pPr>
              <w:pStyle w:val="ab"/>
              <w:spacing w:before="0" w:beforeAutospacing="0" w:after="0" w:afterAutospacing="0"/>
            </w:pPr>
            <w:r w:rsidRPr="00D74C3A">
              <w:t>§1.1, 4</w:t>
            </w:r>
            <w:r w:rsidR="008F0097" w:rsidRPr="00D74C3A">
              <w:t xml:space="preserve"> Система основных понятий г.1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  <w:r w:rsidRPr="00D74C3A">
              <w:t>6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  <w:r w:rsidRPr="00D74C3A">
              <w:t>Контрольная работа №1 «Человек и информация».</w:t>
            </w:r>
          </w:p>
          <w:p w:rsidR="001D5A9E" w:rsidRPr="00D74C3A" w:rsidRDefault="00567E15" w:rsidP="00487854">
            <w:pPr>
              <w:pStyle w:val="ab"/>
              <w:spacing w:before="0" w:beforeAutospacing="0" w:after="0" w:afterAutospacing="0"/>
            </w:pPr>
            <w:r w:rsidRPr="00D74C3A">
              <w:t>Защита творческих работ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D74C3A" w:rsidRDefault="00567E15" w:rsidP="00CA2BCB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t>Умение использовать прикладные компьютерные программы (русский язык)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E5" w:rsidRPr="00D74C3A" w:rsidRDefault="00EA07E5" w:rsidP="00EA07E5">
            <w:pPr>
              <w:pStyle w:val="ab"/>
              <w:spacing w:before="0" w:beforeAutospacing="0" w:after="0" w:afterAutospacing="0"/>
            </w:pPr>
            <w:r w:rsidRPr="00D74C3A">
              <w:t>Актуализация сведений.</w:t>
            </w:r>
          </w:p>
          <w:p w:rsidR="001D5A9E" w:rsidRPr="00D74C3A" w:rsidRDefault="00EA07E5" w:rsidP="00EA07E5">
            <w:pPr>
              <w:ind w:left="31"/>
              <w:jc w:val="both"/>
              <w:rPr>
                <w:b/>
                <w:bCs/>
              </w:rPr>
            </w:pPr>
            <w:r w:rsidRPr="00D74C3A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</w:p>
        </w:tc>
      </w:tr>
      <w:tr w:rsidR="00D74C3A" w:rsidRPr="00D74C3A" w:rsidTr="00D74C3A">
        <w:trPr>
          <w:trHeight w:val="286"/>
        </w:trPr>
        <w:tc>
          <w:tcPr>
            <w:tcW w:w="15026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2218A4" w:rsidP="006A14C1">
            <w:pPr>
              <w:ind w:firstLine="34"/>
              <w:rPr>
                <w:b/>
              </w:rPr>
            </w:pPr>
            <w:r w:rsidRPr="00D74C3A">
              <w:rPr>
                <w:b/>
              </w:rPr>
              <w:t>2</w:t>
            </w:r>
            <w:r w:rsidR="001D5A9E" w:rsidRPr="00D74C3A">
              <w:rPr>
                <w:b/>
              </w:rPr>
              <w:t>.Компьютер: устройство и программное обеспечение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  <w:r w:rsidRPr="00D74C3A">
              <w:t>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FF42DC">
            <w:pPr>
              <w:ind w:left="-108" w:firstLine="34"/>
              <w:jc w:val="both"/>
            </w:pPr>
            <w:r w:rsidRPr="00D74C3A"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D74C3A" w:rsidRDefault="001D5A9E" w:rsidP="00114BD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пользоваться приборами подключения устройств ПК</w:t>
            </w:r>
            <w:r w:rsidR="00114BDF" w:rsidRPr="00D74C3A">
              <w:t xml:space="preserve"> (физика, русский язык</w:t>
            </w:r>
            <w:r w:rsidR="007118DD" w:rsidRPr="00D74C3A">
              <w:t>)</w:t>
            </w:r>
            <w:r w:rsidR="00114BDF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277" w:rsidRPr="00D74C3A" w:rsidRDefault="003A4277" w:rsidP="00FC6B62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Формирование </w:t>
            </w:r>
            <w:r w:rsidR="00FC6B62" w:rsidRPr="00D74C3A">
              <w:t>ценности здорового и безопасного образа жизни.</w:t>
            </w:r>
            <w:r w:rsidR="00057550" w:rsidRPr="00D74C3A">
              <w:t xml:space="preserve"> </w:t>
            </w:r>
            <w:r w:rsidRPr="00D74C3A">
              <w:t>Развивать мотивы и интересы своей познавательной деятельност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  <w:r w:rsidRPr="00D74C3A">
              <w:t>§5 стр.40, записи в тетради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  <w:r w:rsidRPr="00D74C3A">
              <w:t>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D74C3A" w:rsidRDefault="001D5A9E" w:rsidP="00FF42DC">
            <w:pPr>
              <w:ind w:left="-108" w:firstLine="34"/>
              <w:jc w:val="both"/>
            </w:pPr>
            <w:r w:rsidRPr="00D74C3A">
              <w:t>Начальные сведения об архитектуре компьютера. Основные устройства и характеристики. Пр. 2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D74C3A" w:rsidRDefault="001D5A9E" w:rsidP="00F111DA">
            <w:pPr>
              <w:pStyle w:val="ab"/>
              <w:spacing w:before="0" w:beforeAutospacing="0" w:after="0" w:afterAutospacing="0"/>
            </w:pPr>
            <w:r w:rsidRPr="00D74C3A">
              <w:t>Ум</w:t>
            </w:r>
            <w:r w:rsidR="00FC6B62" w:rsidRPr="00D74C3A">
              <w:t>ение использовать термины «передача</w:t>
            </w:r>
            <w:r w:rsidRPr="00D74C3A">
              <w:t xml:space="preserve">», «процесс», «входные </w:t>
            </w:r>
            <w:r w:rsidRPr="00D74C3A">
              <w:lastRenderedPageBreak/>
              <w:t xml:space="preserve">данные» </w:t>
            </w:r>
            <w:r w:rsidR="00FC6B62" w:rsidRPr="00D74C3A">
              <w:t>(физика, математика, русский язык</w:t>
            </w:r>
            <w:r w:rsidR="007118DD" w:rsidRPr="00D74C3A">
              <w:t>)</w:t>
            </w:r>
            <w:r w:rsidR="00FC6B62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D74C3A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lastRenderedPageBreak/>
              <w:t xml:space="preserve">Формирование способности обучающихся к </w:t>
            </w:r>
            <w:r w:rsidRPr="00D74C3A">
              <w:lastRenderedPageBreak/>
              <w:t>саморазвитию и самообразованию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D74C3A" w:rsidRDefault="001D5A9E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§7,8 стр.49-52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FF42DC">
            <w:pPr>
              <w:ind w:left="-108" w:firstLine="34"/>
              <w:jc w:val="both"/>
            </w:pPr>
            <w:r w:rsidRPr="00D74C3A"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FC6B62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выбора способа представления данных</w:t>
            </w:r>
            <w:r w:rsidR="007118DD" w:rsidRPr="00D74C3A">
              <w:t xml:space="preserve"> (математика</w:t>
            </w:r>
            <w:r w:rsidR="00FC6B62" w:rsidRPr="00D74C3A">
              <w:t>, русский язык</w:t>
            </w:r>
            <w:r w:rsidR="007118DD" w:rsidRPr="00D74C3A">
              <w:t>)</w:t>
            </w:r>
            <w:r w:rsidR="00FC6B62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7118DD">
            <w:pPr>
              <w:pStyle w:val="ab"/>
              <w:spacing w:before="0" w:beforeAutospacing="0" w:after="0" w:afterAutospacing="0"/>
            </w:pPr>
            <w:r w:rsidRPr="00D74C3A">
              <w:t>Формирование коммуникативной компетентности учебно-</w:t>
            </w:r>
            <w:r w:rsidR="00FC6B62" w:rsidRPr="00D74C3A">
              <w:t>познавательной деятельности.</w:t>
            </w:r>
          </w:p>
          <w:p w:rsidR="00252206" w:rsidRPr="00D74C3A" w:rsidRDefault="00FC6B62" w:rsidP="007118D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Формирование способности обучающихся к саморазвитию и самообразованию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§6 стр.43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1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FF42DC">
            <w:pPr>
              <w:ind w:left="-108" w:firstLine="34"/>
              <w:jc w:val="both"/>
            </w:pPr>
            <w:r w:rsidRPr="00D74C3A">
              <w:t>Виды программного обеспечения (ПО). Системное ПО. Операционные системы. Основные функции ОС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057550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</w:t>
            </w:r>
            <w:r w:rsidR="00FC6B62" w:rsidRPr="00D74C3A">
              <w:t xml:space="preserve"> (русский язык</w:t>
            </w:r>
            <w:r w:rsidR="00057550" w:rsidRPr="00D74C3A">
              <w:t>)</w:t>
            </w:r>
            <w:r w:rsidR="00FC6B62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D74C3A" w:rsidRDefault="00B56BE6" w:rsidP="00B56BE6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252206" w:rsidRPr="00D74C3A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Умение определять понятия, </w:t>
            </w:r>
            <w:r w:rsidR="00F111DA" w:rsidRPr="00D74C3A">
              <w:t>классифицировать, самостоятельно выбирать основания и критерии для классификации ПО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§9,10 стр.55-59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1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FF42DC">
            <w:pPr>
              <w:ind w:left="-108" w:firstLine="34"/>
              <w:jc w:val="both"/>
            </w:pPr>
            <w:r w:rsidRPr="00D74C3A">
              <w:t>Объектно-ориентированный пользовательский интерфейс. Пр.3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CA2B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</w:t>
            </w:r>
            <w:r w:rsidR="00FC6B62" w:rsidRPr="00D74C3A">
              <w:t xml:space="preserve"> (русский язык</w:t>
            </w:r>
            <w:r w:rsidR="00057550" w:rsidRPr="00D74C3A">
              <w:t>)</w:t>
            </w:r>
            <w:r w:rsidR="00FC6B62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F111DA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Актуализация сведений из личного жизненного опыта.</w:t>
            </w:r>
            <w:r w:rsidR="00F111DA" w:rsidRPr="00D74C3A">
              <w:t xml:space="preserve"> Развивать мотивы и интересы своей познавательной деятельност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§12 стр.67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1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FF42DC">
            <w:pPr>
              <w:ind w:left="-108" w:firstLine="34"/>
              <w:jc w:val="both"/>
            </w:pPr>
            <w:r w:rsidRPr="00D74C3A"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FC6B62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Умение использовать </w:t>
            </w:r>
            <w:r w:rsidR="00FC6B62" w:rsidRPr="00D74C3A">
              <w:t>термины носители, файловая структура</w:t>
            </w:r>
            <w:r w:rsidR="00057550" w:rsidRPr="00D74C3A">
              <w:t xml:space="preserve"> (</w:t>
            </w:r>
            <w:r w:rsidR="00FC6B62" w:rsidRPr="00D74C3A">
              <w:t>русский язык</w:t>
            </w:r>
            <w:r w:rsidR="00057550" w:rsidRPr="00D74C3A">
              <w:t>)</w:t>
            </w:r>
            <w:r w:rsidR="00FC6B62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D74C3A" w:rsidRDefault="00B56BE6" w:rsidP="00B56BE6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252206" w:rsidRPr="00D74C3A" w:rsidRDefault="00F111DA" w:rsidP="00F111DA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lastRenderedPageBreak/>
              <w:t>Развивать мотивы и интересы своей познавательной деятельност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§11 стр.61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1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FF42DC">
            <w:pPr>
              <w:ind w:left="-108" w:firstLine="34"/>
              <w:jc w:val="both"/>
            </w:pPr>
            <w:r w:rsidRPr="00D74C3A">
              <w:t>Работа с файловой структурой ОС. Пр.4</w:t>
            </w:r>
            <w:r w:rsidR="00567E15" w:rsidRPr="00D74C3A">
              <w:t>,5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7118D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</w:t>
            </w:r>
            <w:r w:rsidR="00FC6B62" w:rsidRPr="00D74C3A">
              <w:t xml:space="preserve"> (русский язык</w:t>
            </w:r>
            <w:r w:rsidR="00057550" w:rsidRPr="00D74C3A">
              <w:t>)</w:t>
            </w:r>
            <w:r w:rsidR="00FC6B62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F111DA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  <w:r w:rsidR="00F111DA" w:rsidRPr="00D74C3A">
              <w:t xml:space="preserve"> Умение  применять умения в учебных и познавательных задачах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Система основных понятий г.2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  <w:r w:rsidRPr="00D74C3A">
              <w:t>1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EA3D37">
            <w:pPr>
              <w:ind w:left="-108" w:firstLine="34"/>
              <w:jc w:val="both"/>
            </w:pPr>
            <w:r w:rsidRPr="00D74C3A">
              <w:t>Контрольная работа №2 «Компьютер: устройство и ПО». Защита творческих работ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t>Умение использовать прикладные компьютерные программы (русский язык)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FC6B62" w:rsidP="0022205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74C3A">
              <w:t xml:space="preserve">Формирование коммуникативной компетентности в </w:t>
            </w:r>
            <w:r w:rsidR="00222056" w:rsidRPr="00D74C3A">
              <w:t>образовательном и</w:t>
            </w:r>
            <w:r w:rsidRPr="00D74C3A">
              <w:t xml:space="preserve">, </w:t>
            </w:r>
            <w:r w:rsidR="00222056" w:rsidRPr="00D74C3A">
              <w:t>творческом</w:t>
            </w:r>
            <w:r w:rsidRPr="00D74C3A">
              <w:t xml:space="preserve"> </w:t>
            </w:r>
            <w:r w:rsidR="00222056" w:rsidRPr="00D74C3A">
              <w:t xml:space="preserve">процессе  </w:t>
            </w:r>
            <w:r w:rsidR="00114BDF" w:rsidRPr="00D74C3A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</w:tr>
      <w:tr w:rsidR="00D74C3A" w:rsidRPr="00D74C3A" w:rsidTr="00D74C3A">
        <w:trPr>
          <w:trHeight w:val="286"/>
        </w:trPr>
        <w:tc>
          <w:tcPr>
            <w:tcW w:w="15026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218A4" w:rsidP="00D83B2C">
            <w:pPr>
              <w:pStyle w:val="2"/>
              <w:spacing w:after="0" w:line="240" w:lineRule="auto"/>
              <w:ind w:left="34"/>
              <w:rPr>
                <w:b/>
                <w:bCs/>
              </w:rPr>
            </w:pPr>
            <w:r w:rsidRPr="00D74C3A">
              <w:rPr>
                <w:b/>
                <w:bCs/>
              </w:rPr>
              <w:t>3</w:t>
            </w:r>
            <w:r w:rsidR="00252206" w:rsidRPr="00D74C3A">
              <w:rPr>
                <w:b/>
                <w:bCs/>
              </w:rPr>
              <w:t>.Текстовая информация и компьютер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15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FF42DC">
            <w:pPr>
              <w:ind w:left="-108" w:firstLine="34"/>
              <w:jc w:val="both"/>
            </w:pPr>
            <w:r w:rsidRPr="00D74C3A">
              <w:t>Тексты в компьютерной памяти: кодирование символов,  текстовые файлы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кодировать и декодировать тексты при известной кодовой таблице</w:t>
            </w:r>
            <w:r w:rsidR="007118DD" w:rsidRPr="00D74C3A">
              <w:t xml:space="preserve"> (русский и английский язык)</w:t>
            </w:r>
            <w:r w:rsidR="00487841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B2C" w:rsidRPr="00D74C3A" w:rsidRDefault="00BF0B88" w:rsidP="00D83B2C">
            <w:pPr>
              <w:pStyle w:val="ab"/>
              <w:spacing w:before="0" w:beforeAutospacing="0" w:after="0" w:afterAutospacing="0"/>
            </w:pPr>
            <w:r w:rsidRPr="00D74C3A">
              <w:t>Формирование коммуникативной компетентности в процессе образовательной</w:t>
            </w:r>
            <w:r w:rsidR="00D83B2C" w:rsidRPr="00D74C3A">
              <w:t xml:space="preserve"> деятельности.</w:t>
            </w:r>
            <w:r w:rsidR="00487841" w:rsidRPr="00D74C3A">
              <w:t xml:space="preserve"> Умение создавать, </w:t>
            </w:r>
            <w:r w:rsidR="00487841" w:rsidRPr="00D74C3A">
              <w:lastRenderedPageBreak/>
              <w:t>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§13 стр.76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16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D74C3A" w:rsidRDefault="00252206" w:rsidP="00FF42DC">
            <w:pPr>
              <w:ind w:left="-108" w:firstLine="34"/>
              <w:jc w:val="both"/>
            </w:pPr>
            <w:r w:rsidRPr="00D74C3A"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</w:t>
            </w:r>
            <w:r w:rsidR="007118DD" w:rsidRPr="00D74C3A">
              <w:t xml:space="preserve"> (</w:t>
            </w:r>
            <w:r w:rsidR="00057550" w:rsidRPr="00D74C3A">
              <w:t>русский язык</w:t>
            </w:r>
            <w:r w:rsidR="007118DD" w:rsidRPr="00D74C3A">
              <w:t>)</w:t>
            </w:r>
            <w:r w:rsidR="00487841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BF0B88" w:rsidP="00BF0B88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BF0B88" w:rsidRPr="00D74C3A" w:rsidRDefault="000E4281" w:rsidP="00BF0B88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D74C3A" w:rsidRDefault="00252206" w:rsidP="00487854">
            <w:pPr>
              <w:pStyle w:val="ab"/>
              <w:spacing w:before="0" w:beforeAutospacing="0" w:after="0" w:afterAutospacing="0"/>
            </w:pPr>
            <w:r w:rsidRPr="00D74C3A">
              <w:t>§14 стр.83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1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FF42DC">
            <w:pPr>
              <w:ind w:left="-108" w:firstLine="34"/>
              <w:jc w:val="both"/>
            </w:pPr>
            <w:r w:rsidRPr="00D74C3A">
              <w:t>Основные приемы ввода и редактирования текста. Таблицы. Пр.6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 (русский язык)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487841" w:rsidRPr="00D74C3A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§15 стр.85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1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FF42DC">
            <w:pPr>
              <w:ind w:left="-108" w:firstLine="34"/>
              <w:jc w:val="both"/>
            </w:pPr>
            <w:r w:rsidRPr="00D74C3A">
              <w:t>Интеллектуальные системы работы с текстом (распознавание текста, компьютерные словари и системы перевода). Пр.7, Пр.8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487841" w:rsidRPr="00D74C3A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 xml:space="preserve">Формирование и развитие компетентности в </w:t>
            </w:r>
            <w:r w:rsidRPr="00D74C3A">
              <w:lastRenderedPageBreak/>
              <w:t>области 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§16,17 стр.92-97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D74C3A" w:rsidRDefault="00CA2BCB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D74C3A" w:rsidRDefault="00CA2BCB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D74C3A" w:rsidRDefault="00CA2BCB" w:rsidP="00487854">
            <w:pPr>
              <w:pStyle w:val="ab"/>
              <w:spacing w:before="0" w:beforeAutospacing="0" w:after="0" w:afterAutospacing="0"/>
            </w:pPr>
            <w:r w:rsidRPr="00D74C3A">
              <w:t>1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D74C3A" w:rsidRDefault="00CA2BCB" w:rsidP="00B56BE6">
            <w:pPr>
              <w:pStyle w:val="2"/>
              <w:spacing w:line="240" w:lineRule="auto"/>
              <w:ind w:left="15"/>
            </w:pPr>
            <w:r w:rsidRPr="00D74C3A">
              <w:t>Работа с внешними носителями и принтерами при сохранении и печати текстовых документов. Гипертекст. Пр.9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D74C3A" w:rsidRDefault="00CA2BCB" w:rsidP="00CA2B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</w:t>
            </w:r>
            <w:r w:rsidR="00487841" w:rsidRPr="00D74C3A">
              <w:t xml:space="preserve"> (</w:t>
            </w:r>
            <w:r w:rsidR="00C51574" w:rsidRPr="00D74C3A">
              <w:t>русский язык</w:t>
            </w:r>
            <w:r w:rsidR="007118DD" w:rsidRPr="00D74C3A">
              <w:t>)</w:t>
            </w:r>
            <w:r w:rsidR="00487841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D74C3A" w:rsidRDefault="00CA2BCB" w:rsidP="00CA2BCB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0E4281" w:rsidRPr="00D74C3A" w:rsidRDefault="000E4281" w:rsidP="00CA2BC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D74C3A" w:rsidRDefault="00CA2BCB" w:rsidP="00487854">
            <w:pPr>
              <w:pStyle w:val="ab"/>
              <w:spacing w:before="0" w:beforeAutospacing="0" w:after="0" w:afterAutospacing="0"/>
            </w:pPr>
            <w:r w:rsidRPr="00D74C3A">
              <w:t>Система основных понятий г.3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  <w:r w:rsidRPr="00D74C3A">
              <w:t>2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BE6834">
            <w:pPr>
              <w:ind w:left="-108" w:firstLine="34"/>
              <w:jc w:val="both"/>
            </w:pPr>
            <w:r w:rsidRPr="00D74C3A">
              <w:t>Контрольная работа №3 «Текстовая информация и компьютер». Пр.10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t>Умение использовать прикладные компьютерные программы (русский язык)</w:t>
            </w:r>
            <w:r w:rsidR="00487841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.</w:t>
            </w:r>
          </w:p>
          <w:p w:rsidR="00114BDF" w:rsidRPr="00D74C3A" w:rsidRDefault="00114BDF" w:rsidP="00DA3B4D">
            <w:pPr>
              <w:ind w:left="31"/>
              <w:jc w:val="both"/>
              <w:rPr>
                <w:b/>
                <w:bCs/>
              </w:rPr>
            </w:pPr>
            <w:r w:rsidRPr="00D74C3A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  <w:r w:rsidRPr="00D74C3A">
              <w:t>2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567E15" w:rsidP="00FF42DC">
            <w:pPr>
              <w:ind w:left="-108" w:firstLine="34"/>
              <w:jc w:val="both"/>
            </w:pPr>
            <w:r w:rsidRPr="00D74C3A">
              <w:t>Анализ контрольной работы. Пр.10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BF0B88" w:rsidP="000E428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</w:t>
            </w:r>
            <w:r w:rsidR="00487841" w:rsidRPr="00D74C3A">
              <w:t>(</w:t>
            </w:r>
            <w:r w:rsidR="00C51574" w:rsidRPr="00D74C3A">
              <w:t>русский язык)</w:t>
            </w:r>
            <w:r w:rsidR="00487841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487841" w:rsidP="007118D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Формирование ответственного отношения к учению</w:t>
            </w:r>
            <w:r w:rsidR="00BF0B88" w:rsidRPr="00D74C3A">
              <w:t xml:space="preserve">. Формирование и развитие компетентности в творческой </w:t>
            </w:r>
            <w:r w:rsidR="00BF0B88" w:rsidRPr="00D74C3A">
              <w:lastRenderedPageBreak/>
              <w:t>деятельности и в области использования информационно-коммуникационных технологий</w:t>
            </w:r>
            <w:r w:rsidR="000E4281" w:rsidRPr="00D74C3A">
              <w:t>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</w:p>
        </w:tc>
      </w:tr>
      <w:tr w:rsidR="00D74C3A" w:rsidRPr="00D74C3A" w:rsidTr="00D74C3A">
        <w:trPr>
          <w:trHeight w:val="286"/>
        </w:trPr>
        <w:tc>
          <w:tcPr>
            <w:tcW w:w="15026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2218A4" w:rsidP="006A14C1">
            <w:pPr>
              <w:pStyle w:val="2"/>
              <w:spacing w:after="0" w:line="240" w:lineRule="auto"/>
              <w:ind w:left="34"/>
              <w:rPr>
                <w:b/>
                <w:bCs/>
              </w:rPr>
            </w:pPr>
            <w:r w:rsidRPr="00D74C3A">
              <w:rPr>
                <w:b/>
                <w:bCs/>
              </w:rPr>
              <w:lastRenderedPageBreak/>
              <w:t>4</w:t>
            </w:r>
            <w:r w:rsidR="00BF0B88" w:rsidRPr="00D74C3A">
              <w:rPr>
                <w:b/>
                <w:bCs/>
              </w:rPr>
              <w:t>.Графическая информация и компьютер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  <w:r w:rsidRPr="00D74C3A">
              <w:t>2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FF42DC">
            <w:pPr>
              <w:ind w:left="-108" w:firstLine="34"/>
              <w:jc w:val="both"/>
            </w:pPr>
            <w:r w:rsidRPr="00D74C3A"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BF0B88" w:rsidP="00B56BE6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rPr>
                <w:bCs/>
              </w:rPr>
              <w:t>Умение использовать термин «рисуночное письмо», «рисунок»</w:t>
            </w:r>
            <w:r w:rsidR="007118DD" w:rsidRPr="00D74C3A">
              <w:rPr>
                <w:bCs/>
              </w:rPr>
              <w:t xml:space="preserve"> (история, изо</w:t>
            </w:r>
            <w:r w:rsidR="00487841" w:rsidRPr="00D74C3A">
              <w:rPr>
                <w:bCs/>
              </w:rPr>
              <w:t>, русский язык</w:t>
            </w:r>
            <w:r w:rsidR="007118DD" w:rsidRPr="00D74C3A">
              <w:rPr>
                <w:bCs/>
              </w:rPr>
              <w:t>)</w:t>
            </w:r>
            <w:r w:rsidR="00487841" w:rsidRPr="00D74C3A">
              <w:rPr>
                <w:bCs/>
              </w:rPr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BF0B88" w:rsidP="00BF0B88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BF0B88" w:rsidRPr="00D74C3A" w:rsidRDefault="00487841" w:rsidP="000E428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  <w:r w:rsidRPr="00D74C3A">
              <w:t>§18,19 стр.106-113; §4.1 стр.138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2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A53F5">
            <w:pPr>
              <w:jc w:val="both"/>
            </w:pPr>
            <w:r w:rsidRPr="00D74C3A"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B56BE6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rPr>
                <w:bCs/>
              </w:rPr>
              <w:t>Умен</w:t>
            </w:r>
            <w:r w:rsidR="00FC097D" w:rsidRPr="00D74C3A">
              <w:rPr>
                <w:bCs/>
              </w:rPr>
              <w:t xml:space="preserve">ие использовать термин </w:t>
            </w:r>
            <w:r w:rsidRPr="00D74C3A">
              <w:rPr>
                <w:bCs/>
              </w:rPr>
              <w:t>кодирование, пространственная дискрети</w:t>
            </w:r>
            <w:r w:rsidR="00FC097D" w:rsidRPr="00D74C3A">
              <w:rPr>
                <w:bCs/>
              </w:rPr>
              <w:t xml:space="preserve">зация, </w:t>
            </w:r>
            <w:r w:rsidRPr="00D74C3A">
              <w:rPr>
                <w:bCs/>
              </w:rPr>
              <w:t>(математика, физика, русский язык)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487841" w:rsidRPr="00D74C3A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§20,21 стр.118-122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  <w:r w:rsidRPr="00D74C3A">
              <w:t>2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D74C3A" w:rsidRDefault="00BF0B88" w:rsidP="00FF42DC">
            <w:pPr>
              <w:ind w:left="-108" w:firstLine="34"/>
              <w:jc w:val="both"/>
            </w:pPr>
            <w:r w:rsidRPr="00D74C3A">
              <w:t>Графические редакторы (растровый) и методы работы с ними. Цветовая гамма. Слои. Пр.11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0D3679" w:rsidP="000D367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74C3A">
              <w:t>Умение выбора способа представления данных в зависимости от постановленной задачи</w:t>
            </w:r>
            <w:r w:rsidR="00487841" w:rsidRPr="00D74C3A">
              <w:t xml:space="preserve"> (изо, русский язык</w:t>
            </w:r>
            <w:r w:rsidR="007118DD" w:rsidRPr="00D74C3A">
              <w:t>)</w:t>
            </w:r>
            <w:r w:rsidR="00487841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BF0B88" w:rsidP="000D3679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  <w:r w:rsidR="000D3679" w:rsidRPr="00D74C3A">
              <w:t xml:space="preserve"> Формирование и развитие компетентности в </w:t>
            </w:r>
            <w:r w:rsidR="000D3679" w:rsidRPr="00D74C3A">
              <w:lastRenderedPageBreak/>
              <w:t>области 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D74C3A" w:rsidRDefault="00BF0B88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§22 стр.128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25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FF42DC">
            <w:pPr>
              <w:ind w:left="-108" w:firstLine="34"/>
              <w:jc w:val="both"/>
            </w:pPr>
            <w:r w:rsidRPr="00D74C3A">
              <w:t>Графические редакторы (растровый) и методы работы с ними. 3</w:t>
            </w:r>
            <w:r w:rsidRPr="00D74C3A">
              <w:rPr>
                <w:lang w:val="en-US"/>
              </w:rPr>
              <w:t>D</w:t>
            </w:r>
            <w:r w:rsidRPr="00D74C3A">
              <w:t xml:space="preserve"> изображения. Пр.12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74C3A"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§22 стр.128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26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FF42DC">
            <w:pPr>
              <w:ind w:left="-108" w:firstLine="34"/>
              <w:jc w:val="both"/>
            </w:pPr>
            <w:r w:rsidRPr="00D74C3A">
              <w:t>Графические редакторы (векторный) и методы работы с ними. Чертеж. Пр.13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74C3A"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§23 стр.132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t>2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D74C3A" w:rsidRDefault="00487841" w:rsidP="00FF42DC">
            <w:pPr>
              <w:ind w:left="-108" w:firstLine="34"/>
              <w:jc w:val="both"/>
            </w:pPr>
            <w:r w:rsidRPr="00D74C3A">
              <w:t xml:space="preserve">Графические редакторы (векторный) и методы работы с ними. </w:t>
            </w:r>
            <w:r w:rsidRPr="00D74C3A">
              <w:rPr>
                <w:lang w:val="en-US"/>
              </w:rPr>
              <w:t>3D модели.</w:t>
            </w:r>
            <w:r w:rsidRPr="00D74C3A">
              <w:t xml:space="preserve"> Пр.14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74C3A">
              <w:t>Умение выбора способа представления данных в зависимости от постановленной задачи (изо, русский язык)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DA3B4D">
            <w:pPr>
              <w:pStyle w:val="ab"/>
              <w:spacing w:before="0" w:beforeAutospacing="0" w:after="0" w:afterAutospacing="0"/>
            </w:pPr>
            <w:r w:rsidRPr="00D74C3A">
              <w:t xml:space="preserve">Актуализация сведений из личного жизненного опыта. Формирование и развитие компетентности в области </w:t>
            </w:r>
            <w:r w:rsidRPr="00D74C3A">
              <w:lastRenderedPageBreak/>
              <w:t>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D74C3A" w:rsidRDefault="00487841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Система основных понятий г.4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  <w:r w:rsidRPr="00D74C3A">
              <w:t>2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567E15">
            <w:pPr>
              <w:ind w:left="-108" w:firstLine="34"/>
              <w:jc w:val="both"/>
            </w:pPr>
            <w:r w:rsidRPr="00D74C3A">
              <w:t>Контрольная работа №4 «Графическая информация и компьютер». Пр.14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t>Умение использовать прикладные компьютерные программы (русский язык)</w:t>
            </w:r>
            <w:r w:rsidR="00487841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.</w:t>
            </w:r>
          </w:p>
          <w:p w:rsidR="00114BDF" w:rsidRPr="00D74C3A" w:rsidRDefault="00114BDF" w:rsidP="00DA3B4D">
            <w:pPr>
              <w:ind w:left="31"/>
              <w:jc w:val="both"/>
              <w:rPr>
                <w:b/>
                <w:bCs/>
              </w:rPr>
            </w:pPr>
            <w:r w:rsidRPr="00D74C3A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</w:tr>
      <w:tr w:rsidR="00D74C3A" w:rsidRPr="00D74C3A" w:rsidTr="00D74C3A">
        <w:trPr>
          <w:trHeight w:val="286"/>
        </w:trPr>
        <w:tc>
          <w:tcPr>
            <w:tcW w:w="15026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2218A4" w:rsidP="00427877">
            <w:pPr>
              <w:pStyle w:val="2"/>
              <w:spacing w:after="0" w:line="240" w:lineRule="auto"/>
              <w:ind w:left="0"/>
              <w:rPr>
                <w:b/>
                <w:bCs/>
              </w:rPr>
            </w:pPr>
            <w:r w:rsidRPr="00D74C3A">
              <w:rPr>
                <w:b/>
                <w:bCs/>
              </w:rPr>
              <w:t>5</w:t>
            </w:r>
            <w:r w:rsidR="000D3679" w:rsidRPr="00D74C3A">
              <w:rPr>
                <w:b/>
                <w:bCs/>
              </w:rPr>
              <w:t>.Мультимедиа и компьютерные презентации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D74C3A" w:rsidRDefault="00FC097D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D74C3A" w:rsidRDefault="00FC097D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D74C3A" w:rsidRDefault="00FC097D" w:rsidP="00487854">
            <w:pPr>
              <w:pStyle w:val="ab"/>
              <w:spacing w:before="0" w:beforeAutospacing="0" w:after="0" w:afterAutospacing="0"/>
            </w:pPr>
            <w:r w:rsidRPr="00D74C3A">
              <w:t>2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D74C3A" w:rsidRDefault="00FC097D" w:rsidP="00427877">
            <w:pPr>
              <w:tabs>
                <w:tab w:val="left" w:pos="954"/>
              </w:tabs>
              <w:ind w:left="-108" w:firstLine="34"/>
              <w:jc w:val="both"/>
            </w:pPr>
            <w:r w:rsidRPr="00D74C3A">
              <w:t>Что такое мультимедиа; области применения. Технические средства мультимеди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D74C3A" w:rsidRDefault="00FC097D" w:rsidP="00DA3B4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rPr>
                <w:bCs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D74C3A" w:rsidRDefault="00FC097D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</w:p>
          <w:p w:rsidR="00FC097D" w:rsidRPr="00D74C3A" w:rsidRDefault="00FC097D" w:rsidP="00DA3B4D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D74C3A" w:rsidRDefault="00FC097D" w:rsidP="00487854">
            <w:pPr>
              <w:pStyle w:val="ab"/>
              <w:spacing w:before="0" w:beforeAutospacing="0" w:after="0" w:afterAutospacing="0"/>
            </w:pPr>
            <w:r w:rsidRPr="00D74C3A">
              <w:t>§24, 26 стр.146,151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  <w:r w:rsidRPr="00D74C3A">
              <w:t>3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FF42DC">
            <w:pPr>
              <w:ind w:left="-108" w:firstLine="34"/>
              <w:jc w:val="both"/>
            </w:pPr>
            <w:r w:rsidRPr="00D74C3A">
              <w:t>Компьютерные презентации. Пр.15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7118DD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74C3A">
              <w:t>Умение выбора способа представления данных в зависимости от постановленной задачи</w:t>
            </w:r>
            <w:r w:rsidR="00E965B6" w:rsidRPr="00D74C3A">
              <w:t xml:space="preserve"> (русский язык</w:t>
            </w:r>
            <w:r w:rsidR="00C51574" w:rsidRPr="00D74C3A">
              <w:t>)</w:t>
            </w:r>
            <w:r w:rsidR="00E965B6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7118DD">
            <w:pPr>
              <w:pStyle w:val="ab"/>
              <w:spacing w:before="0" w:beforeAutospacing="0" w:after="0" w:afterAutospacing="0"/>
            </w:pPr>
            <w:r w:rsidRPr="00D74C3A">
              <w:t xml:space="preserve">Актуализация сведений из личного жизненного опыта. Формирование и развитие компетентности в области </w:t>
            </w:r>
            <w:r w:rsidRPr="00D74C3A">
              <w:lastRenderedPageBreak/>
              <w:t>использования информационно-коммуникационных технологий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  <w:r w:rsidRPr="00D74C3A">
              <w:lastRenderedPageBreak/>
              <w:t>§27 стр.153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  <w:r w:rsidRPr="00D74C3A">
              <w:t>3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FF42DC">
            <w:pPr>
              <w:ind w:left="-108" w:firstLine="34"/>
              <w:jc w:val="both"/>
            </w:pPr>
            <w:r w:rsidRPr="00D74C3A">
              <w:t>Представление звука в памяти компьютера; понятие о дискретизации звука. Пр.16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C51574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термин «звуковое кодирование»</w:t>
            </w:r>
            <w:r w:rsidR="00C51574" w:rsidRPr="00D74C3A">
              <w:t xml:space="preserve"> (мат</w:t>
            </w:r>
            <w:r w:rsidR="00E965B6" w:rsidRPr="00D74C3A">
              <w:t>ематика, физика, русский язык</w:t>
            </w:r>
            <w:r w:rsidR="00C51574" w:rsidRPr="00D74C3A">
              <w:t>)</w:t>
            </w:r>
            <w:r w:rsidR="00E965B6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E965B6" w:rsidP="000D3679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Формирование коммуникативной компетентности в процессе учебной деятельности.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  <w:r w:rsidRPr="00D74C3A">
              <w:t>§25,5.1, 5.2 стр.148, 159-163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  <w:r w:rsidRPr="00D74C3A">
              <w:t>3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FF42DC">
            <w:pPr>
              <w:ind w:left="-108" w:firstLine="34"/>
              <w:jc w:val="both"/>
            </w:pPr>
            <w:r w:rsidRPr="00D74C3A">
              <w:t>Обработка видеофайлов с помощью компьютера. Пр.17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использовать прикладные компьютерные программы</w:t>
            </w:r>
            <w:r w:rsidR="00E965B6" w:rsidRPr="00D74C3A">
              <w:t xml:space="preserve"> (русский язык</w:t>
            </w:r>
            <w:r w:rsidR="00C51574" w:rsidRPr="00D74C3A">
              <w:t>)</w:t>
            </w:r>
            <w:r w:rsidR="00E965B6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E43337">
            <w:pPr>
              <w:pStyle w:val="ab"/>
              <w:spacing w:before="0" w:beforeAutospacing="0" w:after="0" w:afterAutospacing="0"/>
            </w:pPr>
            <w:r w:rsidRPr="00D74C3A">
              <w:t>Актуализация сведений из личного жизненного опыта.</w:t>
            </w:r>
            <w:r w:rsidR="000E4281" w:rsidRPr="00D74C3A">
              <w:t xml:space="preserve"> </w:t>
            </w:r>
            <w:r w:rsidRPr="00D74C3A">
              <w:t>Развивать мотивы и интересы своей познавательной деятельности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  <w:r w:rsidRPr="00D74C3A">
              <w:t>Система основных понятий г.6</w:t>
            </w: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  <w:r w:rsidRPr="00D74C3A">
              <w:t>3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D74C3A" w:rsidRDefault="00114BDF" w:rsidP="00714711">
            <w:pPr>
              <w:ind w:left="-108" w:firstLine="34"/>
              <w:jc w:val="both"/>
            </w:pPr>
            <w:r w:rsidRPr="00D74C3A">
              <w:t>Контрольная работа №5 «Мультимедиа и компьютерные презентации».Защита творческих работ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74C3A">
              <w:t>Умение использовать прикладные компьютерные программы (русский язык)</w:t>
            </w:r>
            <w:r w:rsidR="00E965B6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DA3B4D">
            <w:pPr>
              <w:pStyle w:val="ab"/>
              <w:spacing w:before="0" w:beforeAutospacing="0" w:after="0" w:afterAutospacing="0"/>
            </w:pPr>
            <w:r w:rsidRPr="00D74C3A">
              <w:t>Актуализация сведений.</w:t>
            </w:r>
          </w:p>
          <w:p w:rsidR="00114BDF" w:rsidRPr="00D74C3A" w:rsidRDefault="00114BDF" w:rsidP="00DA3B4D">
            <w:pPr>
              <w:ind w:left="31"/>
              <w:jc w:val="both"/>
              <w:rPr>
                <w:b/>
                <w:bCs/>
              </w:rPr>
            </w:pPr>
            <w:r w:rsidRPr="00D74C3A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D74C3A" w:rsidRDefault="00114BDF" w:rsidP="00487854">
            <w:pPr>
              <w:pStyle w:val="ab"/>
              <w:spacing w:before="0" w:beforeAutospacing="0" w:after="0" w:afterAutospacing="0"/>
            </w:pPr>
          </w:p>
        </w:tc>
      </w:tr>
      <w:tr w:rsidR="00D74C3A" w:rsidRPr="00D74C3A" w:rsidTr="00D74C3A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  <w:r w:rsidRPr="00D74C3A">
              <w:t>3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D74C3A" w:rsidRDefault="000D3679" w:rsidP="00FF42DC">
            <w:pPr>
              <w:ind w:left="-108" w:firstLine="34"/>
              <w:jc w:val="both"/>
            </w:pPr>
            <w:r w:rsidRPr="00D74C3A">
              <w:t>Выравнивание: игра «Предмет информатики в жизни людей»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D74C3A">
              <w:t>Умение выбора способа представления данных в зависимости от постановленной задачи</w:t>
            </w:r>
            <w:r w:rsidR="00E965B6" w:rsidRPr="00D74C3A">
              <w:t xml:space="preserve"> (русский язык</w:t>
            </w:r>
            <w:r w:rsidR="00C51574" w:rsidRPr="00D74C3A">
              <w:t>)</w:t>
            </w:r>
            <w:r w:rsidR="00E965B6" w:rsidRPr="00D74C3A">
              <w:t>.</w:t>
            </w:r>
          </w:p>
        </w:tc>
        <w:tc>
          <w:tcPr>
            <w:tcW w:w="2253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E965B6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D74C3A">
              <w:t>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D74C3A">
              <w:t>.</w:t>
            </w:r>
            <w:r w:rsidR="00E965B6" w:rsidRPr="00D74C3A">
              <w:t xml:space="preserve"> Умение осознанно использовать речевые средства в коммуникации; владение устной речью.</w:t>
            </w:r>
          </w:p>
        </w:tc>
        <w:tc>
          <w:tcPr>
            <w:tcW w:w="1711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D74C3A" w:rsidRDefault="000D3679" w:rsidP="00487854">
            <w:pPr>
              <w:pStyle w:val="ab"/>
              <w:spacing w:before="0" w:beforeAutospacing="0" w:after="0" w:afterAutospacing="0"/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603241" w:rsidRDefault="00603241">
      <w:r>
        <w:br w:type="page"/>
      </w:r>
    </w:p>
    <w:p w:rsidR="0061172E" w:rsidRDefault="0061172E" w:rsidP="0061172E">
      <w:r>
        <w:lastRenderedPageBreak/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r w:rsidRPr="00423F32">
        <w:rPr>
          <w:i/>
        </w:rPr>
        <w:t>Цель:</w:t>
      </w:r>
      <w:r w:rsidR="009542BD">
        <w:rPr>
          <w:i/>
        </w:rPr>
        <w:t xml:space="preserve"> </w:t>
      </w:r>
      <w:r w:rsidR="009542BD">
        <w:t>освоение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673CC" w:rsidRDefault="000673CC" w:rsidP="0061172E">
      <w:r>
        <w:t>Практическая работа №5 «Проверка компьютера на вирусы»</w:t>
      </w:r>
      <w:r w:rsidR="009542BD">
        <w:t>.</w:t>
      </w:r>
    </w:p>
    <w:p w:rsidR="00330412" w:rsidRDefault="009542BD" w:rsidP="0061172E"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05678A" w:rsidRDefault="0005678A" w:rsidP="0061172E">
      <w:r>
        <w:t xml:space="preserve">Практическая работа №6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 xml:space="preserve">Практическая работа №7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t>Практическая работа №8</w:t>
      </w:r>
      <w:r w:rsidR="0050365A">
        <w:t xml:space="preserve"> 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9</w:t>
      </w:r>
      <w:r w:rsidR="0050365A">
        <w:t xml:space="preserve"> </w:t>
      </w:r>
      <w:r w:rsidR="00330412">
        <w:t>«Вставка ги</w:t>
      </w:r>
      <w:r w:rsidR="009542BD">
        <w:t>перссылок в текстовый документ»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10</w:t>
      </w:r>
      <w:r w:rsidR="0050365A">
        <w:t xml:space="preserve"> 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t>Практическая работа №11«Создание и редактирование 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BB1059" w:rsidRDefault="00BB1059" w:rsidP="00BB1059"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 w:rsidRPr="00BB1059">
        <w:t xml:space="preserve"> </w:t>
      </w:r>
      <w:r>
        <w:t>изображений в растровом редакторе Pain</w:t>
      </w:r>
      <w:r>
        <w:rPr>
          <w:lang w:val="en-US"/>
        </w:rPr>
        <w:t>t</w:t>
      </w:r>
      <w:r w:rsidRPr="0061172E">
        <w:t>.</w:t>
      </w:r>
      <w:r>
        <w:t>Net.</w:t>
      </w:r>
      <w:r w:rsidRPr="00BB1059">
        <w:t xml:space="preserve"> Смайлик</w:t>
      </w:r>
      <w:r>
        <w:t>».</w:t>
      </w:r>
    </w:p>
    <w:p w:rsidR="009542BD" w:rsidRDefault="009542BD" w:rsidP="009542BD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растрового типа.</w:t>
      </w:r>
    </w:p>
    <w:p w:rsidR="0061172E" w:rsidRDefault="00BB1059" w:rsidP="0061172E">
      <w:r>
        <w:t>Практическая работа №13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BB1059" w:rsidRPr="00BB1059" w:rsidRDefault="00BB1059" w:rsidP="0061172E">
      <w:r>
        <w:t>Практическая работа №14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графического редактора векторного типа.</w:t>
      </w:r>
    </w:p>
    <w:p w:rsidR="00560388" w:rsidRDefault="00560388" w:rsidP="00F55F6B">
      <w:r>
        <w:t>Практическая работа №15</w:t>
      </w:r>
      <w:r w:rsidR="00F55F6B">
        <w:t xml:space="preserve"> </w:t>
      </w:r>
      <w:r>
        <w:t>«Создание интерактивной презентации «История развития ВТ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мультимедийного редактора презентаций.</w:t>
      </w:r>
    </w:p>
    <w:p w:rsidR="00F55F6B" w:rsidRDefault="00F55F6B" w:rsidP="00F55F6B">
      <w:r>
        <w:t>Практическая работ</w:t>
      </w:r>
      <w:r w:rsidR="00560388">
        <w:t>а №16</w:t>
      </w:r>
      <w:r>
        <w:t xml:space="preserve"> «</w:t>
      </w:r>
      <w:r w:rsidR="00560388">
        <w:t>Запись и редактирование звукового клипа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F55F6B" w:rsidRDefault="00560388" w:rsidP="00560388">
      <w:pPr>
        <w:tabs>
          <w:tab w:val="left" w:pos="3700"/>
        </w:tabs>
      </w:pPr>
      <w:r>
        <w:t>Практическая работа №17 «Создание простейшего видеоклипа»</w:t>
      </w:r>
      <w:r w:rsidR="00871531">
        <w:t>.</w:t>
      </w:r>
    </w:p>
    <w:p w:rsidR="00603241" w:rsidRDefault="00871531" w:rsidP="00065D9E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603241" w:rsidRDefault="00603241">
      <w:pPr>
        <w:tabs>
          <w:tab w:val="left" w:pos="3700"/>
        </w:tabs>
      </w:pPr>
    </w:p>
    <w:p w:rsidR="00603241" w:rsidRDefault="00603241" w:rsidP="00603241">
      <w:pPr>
        <w:sectPr w:rsidR="006032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603241" w:rsidRDefault="00603241" w:rsidP="00603241">
      <w:pPr>
        <w:jc w:val="both"/>
        <w:rPr>
          <w:b/>
        </w:rPr>
      </w:pPr>
    </w:p>
    <w:p w:rsidR="00603241" w:rsidRDefault="00603241" w:rsidP="00603241">
      <w:pPr>
        <w:ind w:firstLine="480"/>
        <w:jc w:val="both"/>
        <w:rPr>
          <w:b/>
        </w:rPr>
      </w:pPr>
      <w:r w:rsidRPr="00E07341">
        <w:rPr>
          <w:b/>
        </w:rPr>
        <w:t>Учебно-методический комплекс (далее УМК) для учителя  обеспечивающий обучение курсу информатики в 7 классе, в соответствии с ФГОС, включает в себя:</w:t>
      </w:r>
    </w:p>
    <w:p w:rsidR="00603241" w:rsidRPr="00561CE5" w:rsidRDefault="00603241" w:rsidP="00603241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2011.</w:t>
      </w:r>
    </w:p>
    <w:p w:rsidR="00603241" w:rsidRPr="00561CE5" w:rsidRDefault="00603241" w:rsidP="006032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1</w:t>
      </w:r>
    </w:p>
    <w:p w:rsidR="00603241" w:rsidRPr="00561CE5" w:rsidRDefault="00603241" w:rsidP="006032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 Семакин И.Г., Шеина Т.Ю.). Издательство БИНОМ. Лаборатория знаний, 2011</w:t>
      </w:r>
    </w:p>
    <w:p w:rsidR="00603241" w:rsidRPr="00561CE5" w:rsidRDefault="00603241" w:rsidP="006032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3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603241" w:rsidRPr="00BE7593" w:rsidRDefault="00603241" w:rsidP="006032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sz w:val="24"/>
          <w:szCs w:val="24"/>
        </w:rPr>
        <w:t xml:space="preserve"> </w:t>
      </w: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  <w:r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603241" w:rsidRPr="00E07341" w:rsidRDefault="00603241" w:rsidP="00603241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603241" w:rsidRPr="00561CE5" w:rsidRDefault="00603241" w:rsidP="00603241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>Семакин И.Г., Залогова Л.А., Русаков С.В., Шестакова Л.В.</w:t>
      </w:r>
      <w:r w:rsidRPr="00561CE5">
        <w:t xml:space="preserve">  — М.: БИНОМ. Лаборатория знаний, 2011.</w:t>
      </w:r>
    </w:p>
    <w:p w:rsidR="00603241" w:rsidRPr="00561CE5" w:rsidRDefault="00603241" w:rsidP="00603241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Е.К.Хеннера. Издательство БИНОМ. Лаборатория знаний. 2011</w:t>
      </w:r>
    </w:p>
    <w:p w:rsidR="00603241" w:rsidRPr="00785C8C" w:rsidRDefault="00603241" w:rsidP="00603241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603241" w:rsidRPr="00785C8C" w:rsidRDefault="00603241" w:rsidP="00603241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Pr="00065D9E">
        <w:rPr>
          <w:rFonts w:ascii="Times New Roman" w:hAnsi="Times New Roman"/>
          <w:b/>
          <w:sz w:val="24"/>
          <w:szCs w:val="24"/>
        </w:rPr>
        <w:t>:</w:t>
      </w:r>
    </w:p>
    <w:p w:rsidR="00603241" w:rsidRDefault="00603241" w:rsidP="00603241">
      <w:pPr>
        <w:jc w:val="both"/>
      </w:pPr>
      <w:r>
        <w:t xml:space="preserve">1.  Операционная система Windows. </w:t>
      </w:r>
    </w:p>
    <w:p w:rsidR="00603241" w:rsidRDefault="00603241" w:rsidP="00603241">
      <w:pPr>
        <w:jc w:val="both"/>
      </w:pPr>
      <w:r>
        <w:t xml:space="preserve">2.  Пакет офисных приложений Microsoft Offiсe </w:t>
      </w:r>
    </w:p>
    <w:p w:rsidR="00603241" w:rsidRDefault="00603241" w:rsidP="00603241">
      <w:pPr>
        <w:jc w:val="both"/>
      </w:pPr>
      <w:r>
        <w:t xml:space="preserve">3.  Плакаты Босовой Л.Л. </w:t>
      </w:r>
    </w:p>
    <w:p w:rsidR="00603241" w:rsidRDefault="00603241" w:rsidP="00603241">
      <w:pPr>
        <w:jc w:val="both"/>
      </w:pPr>
      <w:r>
        <w:t xml:space="preserve">4.  Ресурсы  Единой  коллекции  цифровых  образовательных  ресурсов </w:t>
      </w:r>
    </w:p>
    <w:p w:rsidR="00603241" w:rsidRDefault="00603241" w:rsidP="00603241">
      <w:pPr>
        <w:jc w:val="both"/>
      </w:pPr>
      <w:r>
        <w:t xml:space="preserve">(http://school-collection.edu.ru/). </w:t>
      </w:r>
    </w:p>
    <w:p w:rsidR="00603241" w:rsidRDefault="00603241" w:rsidP="00603241">
      <w:pPr>
        <w:jc w:val="both"/>
      </w:pPr>
      <w:r>
        <w:t>5.  Материалы  авторской  мастерской  Семакина И.Г.</w:t>
      </w:r>
    </w:p>
    <w:p w:rsidR="00603241" w:rsidRDefault="00603241" w:rsidP="00603241">
      <w:pPr>
        <w:jc w:val="both"/>
      </w:pPr>
      <w:r>
        <w:t xml:space="preserve">(http://metodist.lbz.ru/authors/informatika). </w:t>
      </w:r>
    </w:p>
    <w:p w:rsidR="00603241" w:rsidRDefault="00603241" w:rsidP="00603241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603241" w:rsidRDefault="00603241" w:rsidP="00603241">
      <w:pPr>
        <w:jc w:val="both"/>
      </w:pPr>
      <w:r>
        <w:t xml:space="preserve">ИКТ «Клякса.net»: http://klyaksa.net </w:t>
      </w:r>
    </w:p>
    <w:p w:rsidR="00603241" w:rsidRDefault="00603241" w:rsidP="00603241">
      <w:pPr>
        <w:jc w:val="both"/>
      </w:pPr>
      <w:r>
        <w:t>7.  Методическая  копилка  учителя  информатики:  http://www.metod-kopilka.ru</w:t>
      </w:r>
    </w:p>
    <w:p w:rsidR="00603241" w:rsidRDefault="00603241"/>
    <w:p w:rsidR="00603241" w:rsidRDefault="00603241">
      <w:r>
        <w:br w:type="page"/>
      </w:r>
      <w:bookmarkStart w:id="0" w:name="_GoBack"/>
      <w:bookmarkEnd w:id="0"/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lastRenderedPageBreak/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61293F" w:rsidRPr="0066383F" w:rsidRDefault="0061293F" w:rsidP="0061293F">
      <w:pPr>
        <w:ind w:left="720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>личество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  <w:r w:rsidRPr="0066383F">
        <w:rPr>
          <w:i/>
          <w:iCs/>
        </w:rPr>
        <w:t xml:space="preserve"> 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от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1E2434" w:rsidRDefault="0061293F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603241" w:rsidRDefault="00603241">
      <w:pPr>
        <w:rPr>
          <w:b/>
        </w:rPr>
      </w:pPr>
      <w:r>
        <w:rPr>
          <w:b/>
        </w:rPr>
        <w:br w:type="page"/>
      </w: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2 «Компьютер:</w:t>
      </w:r>
      <w:r w:rsidR="00F127DF" w:rsidRPr="00D063F5">
        <w:rPr>
          <w:b/>
        </w:rPr>
        <w:t xml:space="preserve"> </w:t>
      </w:r>
      <w:r w:rsidRPr="00D063F5">
        <w:rPr>
          <w:b/>
        </w:rPr>
        <w:t>устройство и ПО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дств вз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двухсимвольного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  <w:r w:rsidRPr="00D063F5">
        <w:rPr>
          <w:lang w:val="en-GB"/>
        </w:rPr>
        <w:t xml:space="preserve"> 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видео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 xml:space="preserve">В </w:t>
      </w:r>
      <w:r w:rsidRPr="00D063F5">
        <w:t>процессоре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оперативной 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 С</w:t>
      </w:r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3</w:t>
      </w:r>
      <w:r w:rsidR="00D00D61" w:rsidRPr="00D063F5">
        <w:rPr>
          <w:b/>
        </w:rPr>
        <w:t xml:space="preserve"> </w:t>
      </w:r>
      <w:r w:rsidRPr="00D063F5">
        <w:rPr>
          <w:b/>
        </w:rPr>
        <w:t>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Текстовый редактор - программа, предназначенная дл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4.Распределенная совокупность баз данных, содержащих тексты.</w:t>
      </w:r>
    </w:p>
    <w:p w:rsidR="0066383F" w:rsidRPr="00EB5568" w:rsidRDefault="0066383F" w:rsidP="007D1500">
      <w:pPr>
        <w:tabs>
          <w:tab w:val="left" w:pos="3700"/>
        </w:tabs>
      </w:pP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lastRenderedPageBreak/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адаптере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>исплейном процессоре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66383F" w:rsidRPr="00E02E19" w:rsidRDefault="0066383F" w:rsidP="00603241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117DCF" w:rsidRPr="00E02E19" w:rsidRDefault="00117DCF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7D1500" w:rsidRDefault="0066383F" w:rsidP="00D00D61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lastRenderedPageBreak/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DC54CA" w:rsidRPr="00DC54CA" w:rsidRDefault="00DC54CA" w:rsidP="00117DCF">
      <w:pPr>
        <w:jc w:val="center"/>
        <w:rPr>
          <w:b/>
        </w:rPr>
      </w:pP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Слайд-проекторы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 xml:space="preserve">Кодоскопы </w:t>
      </w:r>
    </w:p>
    <w:p w:rsidR="00EB5568" w:rsidRPr="00E02E19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в(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>К звуковой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 xml:space="preserve">Дополните предложение:"Звук представляет собой.." 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p w:rsidR="00DC3594" w:rsidRPr="00E02E19" w:rsidRDefault="0015124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олебание воздуха</w:t>
      </w:r>
    </w:p>
    <w:p w:rsidR="00B52F4F" w:rsidRPr="00603241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603241">
        <w:t xml:space="preserve">Наибольший объем будет иметь файл, содержащий: </w:t>
      </w:r>
    </w:p>
    <w:p w:rsidR="00B52F4F" w:rsidRPr="00603241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603241">
        <w:t>Аудиоклип длительностью 1 минута</w:t>
      </w:r>
    </w:p>
    <w:p w:rsidR="00B52F4F" w:rsidRPr="00603241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603241">
        <w:t>Презентация из 50 слайдов</w:t>
      </w:r>
    </w:p>
    <w:p w:rsidR="00DC54CA" w:rsidRPr="00603241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603241">
        <w:t>1 страницу текста</w:t>
      </w:r>
    </w:p>
    <w:p w:rsidR="00DC3594" w:rsidRPr="00603241" w:rsidRDefault="0015124F" w:rsidP="003133A7">
      <w:pPr>
        <w:numPr>
          <w:ilvl w:val="0"/>
          <w:numId w:val="60"/>
        </w:numPr>
        <w:tabs>
          <w:tab w:val="left" w:pos="3700"/>
        </w:tabs>
      </w:pPr>
      <w:r w:rsidRPr="00603241">
        <w:t>Черно-белый рисунок 100х100</w:t>
      </w:r>
    </w:p>
    <w:sectPr w:rsidR="00DC3594" w:rsidRPr="00603241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A2" w:rsidRDefault="00D144A2" w:rsidP="00A23E20">
      <w:r>
        <w:separator/>
      </w:r>
    </w:p>
  </w:endnote>
  <w:endnote w:type="continuationSeparator" w:id="0">
    <w:p w:rsidR="00D144A2" w:rsidRDefault="00D144A2" w:rsidP="00A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A2" w:rsidRDefault="00D144A2" w:rsidP="00A23E20">
      <w:r>
        <w:separator/>
      </w:r>
    </w:p>
  </w:footnote>
  <w:footnote w:type="continuationSeparator" w:id="0">
    <w:p w:rsidR="00D144A2" w:rsidRDefault="00D144A2" w:rsidP="00A2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 w15:restartNumberingAfterBreak="0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 w15:restartNumberingAfterBreak="0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 w15:restartNumberingAfterBreak="0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2F"/>
    <w:rsid w:val="00013DEE"/>
    <w:rsid w:val="00027B24"/>
    <w:rsid w:val="00052CC8"/>
    <w:rsid w:val="00053769"/>
    <w:rsid w:val="0005606A"/>
    <w:rsid w:val="0005678A"/>
    <w:rsid w:val="00057550"/>
    <w:rsid w:val="00057F1D"/>
    <w:rsid w:val="00065D9E"/>
    <w:rsid w:val="000673CC"/>
    <w:rsid w:val="00070852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7430"/>
    <w:rsid w:val="001D5A9E"/>
    <w:rsid w:val="001F2DD4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80C0C"/>
    <w:rsid w:val="00393809"/>
    <w:rsid w:val="003A0880"/>
    <w:rsid w:val="003A1F38"/>
    <w:rsid w:val="003A4277"/>
    <w:rsid w:val="003C18DE"/>
    <w:rsid w:val="003F479E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7260B"/>
    <w:rsid w:val="00582930"/>
    <w:rsid w:val="005B612A"/>
    <w:rsid w:val="005C58BA"/>
    <w:rsid w:val="005E566F"/>
    <w:rsid w:val="005E636F"/>
    <w:rsid w:val="005F3CF0"/>
    <w:rsid w:val="00600968"/>
    <w:rsid w:val="00603241"/>
    <w:rsid w:val="0061172E"/>
    <w:rsid w:val="0061293F"/>
    <w:rsid w:val="00630EAE"/>
    <w:rsid w:val="00635970"/>
    <w:rsid w:val="006608D2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8002F"/>
    <w:rsid w:val="00785C8C"/>
    <w:rsid w:val="007A0F9F"/>
    <w:rsid w:val="007B5239"/>
    <w:rsid w:val="007C5807"/>
    <w:rsid w:val="007C5BBF"/>
    <w:rsid w:val="007D1500"/>
    <w:rsid w:val="007D174E"/>
    <w:rsid w:val="007F656E"/>
    <w:rsid w:val="00802571"/>
    <w:rsid w:val="00813564"/>
    <w:rsid w:val="0086243A"/>
    <w:rsid w:val="00871531"/>
    <w:rsid w:val="008770AE"/>
    <w:rsid w:val="00893A5A"/>
    <w:rsid w:val="008A21E8"/>
    <w:rsid w:val="008A4D87"/>
    <w:rsid w:val="008B5CF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EB0"/>
    <w:rsid w:val="00AC423C"/>
    <w:rsid w:val="00AE09DB"/>
    <w:rsid w:val="00AF7075"/>
    <w:rsid w:val="00B055B0"/>
    <w:rsid w:val="00B05C0C"/>
    <w:rsid w:val="00B21AA8"/>
    <w:rsid w:val="00B353B0"/>
    <w:rsid w:val="00B52F4F"/>
    <w:rsid w:val="00B56BE6"/>
    <w:rsid w:val="00B70D13"/>
    <w:rsid w:val="00B74965"/>
    <w:rsid w:val="00BA6568"/>
    <w:rsid w:val="00BB1059"/>
    <w:rsid w:val="00BE6834"/>
    <w:rsid w:val="00BE7593"/>
    <w:rsid w:val="00BF0B88"/>
    <w:rsid w:val="00C01AB0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63F5"/>
    <w:rsid w:val="00D12EBA"/>
    <w:rsid w:val="00D144A2"/>
    <w:rsid w:val="00D1672A"/>
    <w:rsid w:val="00D243D0"/>
    <w:rsid w:val="00D27019"/>
    <w:rsid w:val="00D6514D"/>
    <w:rsid w:val="00D74C3A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417C"/>
  <w15:docId w15:val="{29E520EA-55DB-4D75-8ED8-64C6077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7C5B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orado.ru/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svyazn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yaznoy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21CF6-2473-4447-BAB4-42684475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Евгений</cp:lastModifiedBy>
  <cp:revision>7</cp:revision>
  <cp:lastPrinted>2017-10-24T06:51:00Z</cp:lastPrinted>
  <dcterms:created xsi:type="dcterms:W3CDTF">2017-10-19T10:50:00Z</dcterms:created>
  <dcterms:modified xsi:type="dcterms:W3CDTF">2018-09-13T10:11:00Z</dcterms:modified>
</cp:coreProperties>
</file>